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D0B" w:rsidRDefault="000E18EE" w:rsidP="000E18EE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E18EE">
        <w:rPr>
          <w:rFonts w:ascii="Times New Roman" w:hAnsi="Times New Roman" w:cs="Times New Roman"/>
          <w:sz w:val="24"/>
          <w:szCs w:val="24"/>
        </w:rPr>
        <w:t xml:space="preserve">Wykaz Zarządzeń Nadleśniczego Nadleśnictwa Kołaczyce </w:t>
      </w:r>
      <w:r w:rsidR="001C0047">
        <w:rPr>
          <w:rFonts w:ascii="Times New Roman" w:hAnsi="Times New Roman" w:cs="Times New Roman"/>
          <w:sz w:val="24"/>
          <w:szCs w:val="24"/>
        </w:rPr>
        <w:t xml:space="preserve"> 2025r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276"/>
        <w:gridCol w:w="3685"/>
        <w:gridCol w:w="1733"/>
      </w:tblGrid>
      <w:tr w:rsidR="000E18EE" w:rsidRPr="00D435B1" w:rsidTr="00D435B1">
        <w:trPr>
          <w:trHeight w:val="431"/>
        </w:trPr>
        <w:tc>
          <w:tcPr>
            <w:tcW w:w="9212" w:type="dxa"/>
            <w:gridSpan w:val="5"/>
            <w:vAlign w:val="center"/>
          </w:tcPr>
          <w:p w:rsidR="000E18EE" w:rsidRPr="00D435B1" w:rsidRDefault="000E18EE" w:rsidP="004F4FA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435B1">
              <w:rPr>
                <w:rFonts w:ascii="Times New Roman" w:hAnsi="Times New Roman" w:cs="Times New Roman"/>
                <w:b/>
              </w:rPr>
              <w:t>Rok</w:t>
            </w:r>
            <w:r w:rsidR="000A321F">
              <w:rPr>
                <w:rFonts w:ascii="Times New Roman" w:hAnsi="Times New Roman" w:cs="Times New Roman"/>
                <w:b/>
              </w:rPr>
              <w:t xml:space="preserve"> 2025</w:t>
            </w:r>
          </w:p>
        </w:tc>
      </w:tr>
      <w:tr w:rsidR="000E18EE" w:rsidRPr="00D435B1" w:rsidTr="006F5F1E">
        <w:tc>
          <w:tcPr>
            <w:tcW w:w="675" w:type="dxa"/>
            <w:vAlign w:val="center"/>
          </w:tcPr>
          <w:p w:rsidR="000E18EE" w:rsidRPr="00D435B1" w:rsidRDefault="000E18EE" w:rsidP="00D435B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435B1">
              <w:rPr>
                <w:rFonts w:ascii="Times New Roman" w:hAnsi="Times New Roman" w:cs="Times New Roman"/>
                <w:b/>
              </w:rPr>
              <w:t>Lp</w:t>
            </w:r>
            <w:r w:rsidR="00D435B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vAlign w:val="center"/>
          </w:tcPr>
          <w:p w:rsidR="000E18EE" w:rsidRPr="00D435B1" w:rsidRDefault="000E18EE" w:rsidP="000E18E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435B1">
              <w:rPr>
                <w:rFonts w:ascii="Times New Roman" w:hAnsi="Times New Roman" w:cs="Times New Roman"/>
                <w:b/>
              </w:rPr>
              <w:t>Nr Zarządzenia</w:t>
            </w:r>
          </w:p>
        </w:tc>
        <w:tc>
          <w:tcPr>
            <w:tcW w:w="1276" w:type="dxa"/>
            <w:vAlign w:val="center"/>
          </w:tcPr>
          <w:p w:rsidR="000E18EE" w:rsidRPr="00D435B1" w:rsidRDefault="000E18EE" w:rsidP="000E18E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435B1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3685" w:type="dxa"/>
            <w:vAlign w:val="center"/>
          </w:tcPr>
          <w:p w:rsidR="000E18EE" w:rsidRPr="00D435B1" w:rsidRDefault="000E18EE" w:rsidP="000E18E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435B1">
              <w:rPr>
                <w:rFonts w:ascii="Times New Roman" w:hAnsi="Times New Roman" w:cs="Times New Roman"/>
                <w:b/>
              </w:rPr>
              <w:t>Tytuł sprawy</w:t>
            </w:r>
          </w:p>
        </w:tc>
        <w:tc>
          <w:tcPr>
            <w:tcW w:w="1733" w:type="dxa"/>
            <w:vAlign w:val="center"/>
          </w:tcPr>
          <w:p w:rsidR="000E18EE" w:rsidRPr="00D435B1" w:rsidRDefault="000E18EE" w:rsidP="000E18E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435B1">
              <w:rPr>
                <w:rFonts w:ascii="Times New Roman" w:hAnsi="Times New Roman" w:cs="Times New Roman"/>
                <w:b/>
              </w:rPr>
              <w:t>Znak sprawy</w:t>
            </w:r>
          </w:p>
        </w:tc>
      </w:tr>
      <w:tr w:rsidR="00715C28" w:rsidRPr="00D435B1" w:rsidTr="006F5F1E">
        <w:tc>
          <w:tcPr>
            <w:tcW w:w="675" w:type="dxa"/>
            <w:vAlign w:val="center"/>
          </w:tcPr>
          <w:p w:rsidR="00715C28" w:rsidRPr="00D435B1" w:rsidRDefault="00715C28" w:rsidP="000E18E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  <w:vAlign w:val="center"/>
          </w:tcPr>
          <w:p w:rsidR="00715C28" w:rsidRPr="00D435B1" w:rsidRDefault="00715C28" w:rsidP="00715C28">
            <w:pPr>
              <w:ind w:firstLine="0"/>
              <w:rPr>
                <w:rFonts w:ascii="Times New Roman" w:hAnsi="Times New Roman" w:cs="Times New Roman"/>
              </w:rPr>
            </w:pPr>
            <w:r w:rsidRPr="00D435B1">
              <w:rPr>
                <w:rFonts w:ascii="Times New Roman" w:hAnsi="Times New Roman" w:cs="Times New Roman"/>
              </w:rPr>
              <w:t>Zarządzenie nr</w:t>
            </w:r>
            <w:r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1276" w:type="dxa"/>
            <w:vAlign w:val="center"/>
          </w:tcPr>
          <w:p w:rsidR="00715C28" w:rsidRPr="00D435B1" w:rsidRDefault="003578BF" w:rsidP="00E6654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A321F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01.2024</w:t>
            </w:r>
          </w:p>
        </w:tc>
        <w:tc>
          <w:tcPr>
            <w:tcW w:w="3685" w:type="dxa"/>
            <w:vAlign w:val="center"/>
          </w:tcPr>
          <w:p w:rsidR="00715C28" w:rsidRPr="00D435B1" w:rsidRDefault="00D57828" w:rsidP="009E3C5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mieniające </w:t>
            </w:r>
            <w:r w:rsidR="00816EEA"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</w:rPr>
              <w:t xml:space="preserve">arządzenie </w:t>
            </w:r>
            <w:r w:rsidR="00816EEA">
              <w:rPr>
                <w:rFonts w:ascii="Times New Roman" w:hAnsi="Times New Roman" w:cs="Times New Roman"/>
              </w:rPr>
              <w:t xml:space="preserve">nr 27/2023 </w:t>
            </w:r>
            <w:proofErr w:type="spellStart"/>
            <w:r w:rsidR="00816EEA">
              <w:rPr>
                <w:rFonts w:ascii="Times New Roman" w:hAnsi="Times New Roman" w:cs="Times New Roman"/>
              </w:rPr>
              <w:t>ws</w:t>
            </w:r>
            <w:proofErr w:type="spellEnd"/>
            <w:r w:rsidR="00816EEA">
              <w:rPr>
                <w:rFonts w:ascii="Times New Roman" w:hAnsi="Times New Roman" w:cs="Times New Roman"/>
              </w:rPr>
              <w:t>.</w:t>
            </w:r>
            <w:r w:rsidR="008763BC">
              <w:rPr>
                <w:rFonts w:ascii="Times New Roman" w:hAnsi="Times New Roman" w:cs="Times New Roman"/>
              </w:rPr>
              <w:t xml:space="preserve"> </w:t>
            </w:r>
            <w:r w:rsidR="00816EEA">
              <w:rPr>
                <w:rFonts w:ascii="Times New Roman" w:hAnsi="Times New Roman" w:cs="Times New Roman"/>
              </w:rPr>
              <w:t>zasad wykorzystania</w:t>
            </w:r>
            <w:r w:rsidR="00EE1AB1">
              <w:rPr>
                <w:rFonts w:ascii="Times New Roman" w:hAnsi="Times New Roman" w:cs="Times New Roman"/>
              </w:rPr>
              <w:t xml:space="preserve"> pojazdów prywatnych do celów służbowych.</w:t>
            </w:r>
          </w:p>
        </w:tc>
        <w:tc>
          <w:tcPr>
            <w:tcW w:w="1733" w:type="dxa"/>
            <w:vAlign w:val="center"/>
          </w:tcPr>
          <w:p w:rsidR="00715C28" w:rsidRPr="00D435B1" w:rsidRDefault="00EE1AB1" w:rsidP="009E3C5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4001.</w:t>
            </w:r>
            <w:r w:rsidR="004D083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202</w:t>
            </w:r>
            <w:r w:rsidR="004D0833">
              <w:rPr>
                <w:rFonts w:ascii="Times New Roman" w:hAnsi="Times New Roman" w:cs="Times New Roman"/>
              </w:rPr>
              <w:t>5</w:t>
            </w:r>
          </w:p>
        </w:tc>
      </w:tr>
      <w:tr w:rsidR="000E18EE" w:rsidRPr="00D435B1" w:rsidTr="006F5F1E">
        <w:tc>
          <w:tcPr>
            <w:tcW w:w="675" w:type="dxa"/>
            <w:vAlign w:val="center"/>
          </w:tcPr>
          <w:p w:rsidR="000E18EE" w:rsidRPr="00D435B1" w:rsidRDefault="00722087" w:rsidP="000E18E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35B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3" w:type="dxa"/>
            <w:vAlign w:val="center"/>
          </w:tcPr>
          <w:p w:rsidR="000E18EE" w:rsidRPr="00D435B1" w:rsidRDefault="00722087" w:rsidP="00FD58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35B1">
              <w:rPr>
                <w:rFonts w:ascii="Times New Roman" w:hAnsi="Times New Roman" w:cs="Times New Roman"/>
              </w:rPr>
              <w:t xml:space="preserve">Zarządzenie nr </w:t>
            </w:r>
            <w:r w:rsidR="00FD58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0E18EE" w:rsidRPr="00D435B1" w:rsidRDefault="00176C9F" w:rsidP="00E6654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.202</w:t>
            </w:r>
            <w:r w:rsidR="007B74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5" w:type="dxa"/>
            <w:vAlign w:val="center"/>
          </w:tcPr>
          <w:p w:rsidR="000E18EE" w:rsidRPr="00D435B1" w:rsidRDefault="00176C9F" w:rsidP="009E3C5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mieniające Zarządzenie nr 7/2023 </w:t>
            </w:r>
            <w:proofErr w:type="spellStart"/>
            <w:r>
              <w:rPr>
                <w:rFonts w:ascii="Times New Roman" w:hAnsi="Times New Roman" w:cs="Times New Roman"/>
              </w:rPr>
              <w:t>ws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9C2CFA"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hAnsi="Times New Roman" w:cs="Times New Roman"/>
              </w:rPr>
              <w:t>osztów związanych z utrzymaniem kancelarii Leśnictw</w:t>
            </w:r>
            <w:r w:rsidR="00685BB4">
              <w:rPr>
                <w:rFonts w:ascii="Times New Roman" w:hAnsi="Times New Roman" w:cs="Times New Roman"/>
              </w:rPr>
              <w:t xml:space="preserve">               </w:t>
            </w:r>
            <w:r>
              <w:rPr>
                <w:rFonts w:ascii="Times New Roman" w:hAnsi="Times New Roman" w:cs="Times New Roman"/>
              </w:rPr>
              <w:t xml:space="preserve"> w Nadleśnictwie Kołaczyce</w:t>
            </w:r>
          </w:p>
        </w:tc>
        <w:tc>
          <w:tcPr>
            <w:tcW w:w="1733" w:type="dxa"/>
            <w:vAlign w:val="center"/>
          </w:tcPr>
          <w:p w:rsidR="000E18EE" w:rsidRPr="00D435B1" w:rsidRDefault="00176C9F" w:rsidP="009E3C5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.2110.2.202</w:t>
            </w:r>
            <w:r w:rsidR="00CD6D23">
              <w:rPr>
                <w:rFonts w:ascii="Times New Roman" w:hAnsi="Times New Roman" w:cs="Times New Roman"/>
              </w:rPr>
              <w:t>5</w:t>
            </w:r>
          </w:p>
        </w:tc>
      </w:tr>
      <w:tr w:rsidR="00D62514" w:rsidRPr="00D435B1" w:rsidTr="006F5F1E">
        <w:tc>
          <w:tcPr>
            <w:tcW w:w="675" w:type="dxa"/>
            <w:vAlign w:val="center"/>
          </w:tcPr>
          <w:p w:rsidR="00D62514" w:rsidRPr="00D435B1" w:rsidRDefault="00D62514" w:rsidP="00D6251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3" w:type="dxa"/>
            <w:vAlign w:val="center"/>
          </w:tcPr>
          <w:p w:rsidR="00D62514" w:rsidRPr="00D435B1" w:rsidRDefault="00D62514" w:rsidP="00D6251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35B1">
              <w:rPr>
                <w:rFonts w:ascii="Times New Roman" w:hAnsi="Times New Roman" w:cs="Times New Roman"/>
              </w:rPr>
              <w:t xml:space="preserve">Zarządzenie nr 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D62514" w:rsidRPr="00D435B1" w:rsidRDefault="00685BB4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D0CA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1.202</w:t>
            </w:r>
            <w:r w:rsidR="00CD0CA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5" w:type="dxa"/>
            <w:vAlign w:val="center"/>
          </w:tcPr>
          <w:p w:rsidR="00D62514" w:rsidRPr="00D435B1" w:rsidRDefault="00EF09D0" w:rsidP="00D6251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s</w:t>
            </w:r>
            <w:proofErr w:type="spellEnd"/>
            <w:r w:rsidR="00CD0CAC">
              <w:rPr>
                <w:rFonts w:ascii="Times New Roman" w:hAnsi="Times New Roman" w:cs="Times New Roman"/>
              </w:rPr>
              <w:t>. Regulaminu Detalicznej Sprzedaży Drewna w Nadleśnictwie Kołaczyce</w:t>
            </w:r>
          </w:p>
        </w:tc>
        <w:tc>
          <w:tcPr>
            <w:tcW w:w="1733" w:type="dxa"/>
            <w:vAlign w:val="center"/>
          </w:tcPr>
          <w:p w:rsidR="00D62514" w:rsidRPr="00D435B1" w:rsidRDefault="00CD0CAC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.801.1.2025</w:t>
            </w:r>
          </w:p>
        </w:tc>
      </w:tr>
      <w:tr w:rsidR="00D62514" w:rsidRPr="00D435B1" w:rsidTr="006F5F1E">
        <w:tc>
          <w:tcPr>
            <w:tcW w:w="675" w:type="dxa"/>
            <w:vAlign w:val="center"/>
          </w:tcPr>
          <w:p w:rsidR="00D62514" w:rsidRPr="00D435B1" w:rsidRDefault="00D62514" w:rsidP="00D6251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:rsidR="00D62514" w:rsidRPr="00D435B1" w:rsidRDefault="00D62514" w:rsidP="00D6251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35B1">
              <w:rPr>
                <w:rFonts w:ascii="Times New Roman" w:hAnsi="Times New Roman" w:cs="Times New Roman"/>
              </w:rPr>
              <w:t xml:space="preserve">Zarządzenie nr 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Align w:val="center"/>
          </w:tcPr>
          <w:p w:rsidR="00D62514" w:rsidRPr="00D435B1" w:rsidRDefault="00A951C7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30D9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1.202</w:t>
            </w:r>
            <w:r w:rsidR="00430D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5" w:type="dxa"/>
            <w:vAlign w:val="center"/>
          </w:tcPr>
          <w:p w:rsidR="00D62514" w:rsidRPr="00D435B1" w:rsidRDefault="00930EF4" w:rsidP="00D6251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s</w:t>
            </w:r>
            <w:proofErr w:type="spellEnd"/>
            <w:r>
              <w:rPr>
                <w:rFonts w:ascii="Times New Roman" w:hAnsi="Times New Roman" w:cs="Times New Roman"/>
              </w:rPr>
              <w:t>. wprowadzenia Regulaminu zasad</w:t>
            </w:r>
            <w:r w:rsidR="00F12C22">
              <w:rPr>
                <w:rFonts w:ascii="Times New Roman" w:hAnsi="Times New Roman" w:cs="Times New Roman"/>
              </w:rPr>
              <w:t xml:space="preserve">             </w:t>
            </w:r>
            <w:r>
              <w:rPr>
                <w:rFonts w:ascii="Times New Roman" w:hAnsi="Times New Roman" w:cs="Times New Roman"/>
              </w:rPr>
              <w:t xml:space="preserve"> i trybu reklamacji surowca drzewnego nabytego w ramach rynku detalicznego w Nadleśnictwie Kołaczyce</w:t>
            </w:r>
          </w:p>
        </w:tc>
        <w:tc>
          <w:tcPr>
            <w:tcW w:w="1733" w:type="dxa"/>
            <w:vAlign w:val="center"/>
          </w:tcPr>
          <w:p w:rsidR="00D62514" w:rsidRPr="00D435B1" w:rsidRDefault="00930EF4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.814.1.2025</w:t>
            </w:r>
          </w:p>
        </w:tc>
      </w:tr>
      <w:tr w:rsidR="00D62514" w:rsidRPr="00D435B1" w:rsidTr="006F5F1E">
        <w:tc>
          <w:tcPr>
            <w:tcW w:w="675" w:type="dxa"/>
            <w:vAlign w:val="center"/>
          </w:tcPr>
          <w:p w:rsidR="00D62514" w:rsidRPr="00D435B1" w:rsidRDefault="00D62514" w:rsidP="00D6251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D435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D62514" w:rsidRPr="00D435B1" w:rsidRDefault="00D62514" w:rsidP="00D6251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35B1">
              <w:rPr>
                <w:rFonts w:ascii="Times New Roman" w:hAnsi="Times New Roman" w:cs="Times New Roman"/>
              </w:rPr>
              <w:t xml:space="preserve">Zarządzenie nr 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D62514" w:rsidRPr="00D435B1" w:rsidRDefault="00602379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2713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1.202</w:t>
            </w:r>
            <w:r w:rsidR="002701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5" w:type="dxa"/>
            <w:vAlign w:val="center"/>
          </w:tcPr>
          <w:p w:rsidR="00D62514" w:rsidRPr="00D435B1" w:rsidRDefault="00F80CF4" w:rsidP="00D6251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s</w:t>
            </w:r>
            <w:proofErr w:type="spellEnd"/>
            <w:r>
              <w:rPr>
                <w:rFonts w:ascii="Times New Roman" w:hAnsi="Times New Roman" w:cs="Times New Roman"/>
              </w:rPr>
              <w:t>. Ustalenia cen detalicznych na drewno przeznaczone do sprzedaży</w:t>
            </w:r>
            <w:r w:rsidR="00F12C22">
              <w:rPr>
                <w:rFonts w:ascii="Times New Roman" w:hAnsi="Times New Roman" w:cs="Times New Roman"/>
              </w:rPr>
              <w:t xml:space="preserve">         </w:t>
            </w:r>
            <w:r>
              <w:rPr>
                <w:rFonts w:ascii="Times New Roman" w:hAnsi="Times New Roman" w:cs="Times New Roman"/>
              </w:rPr>
              <w:t xml:space="preserve"> w Nadleśnictwie Kołaczyce od dnia 16.01.2025r.</w:t>
            </w:r>
          </w:p>
        </w:tc>
        <w:tc>
          <w:tcPr>
            <w:tcW w:w="1733" w:type="dxa"/>
            <w:vAlign w:val="center"/>
          </w:tcPr>
          <w:p w:rsidR="00D62514" w:rsidRPr="00D435B1" w:rsidRDefault="00F80CF4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.801.2.2025</w:t>
            </w:r>
          </w:p>
        </w:tc>
      </w:tr>
      <w:tr w:rsidR="00D62514" w:rsidRPr="00D435B1" w:rsidTr="006F5F1E">
        <w:tc>
          <w:tcPr>
            <w:tcW w:w="675" w:type="dxa"/>
            <w:vAlign w:val="center"/>
          </w:tcPr>
          <w:p w:rsidR="00D62514" w:rsidRPr="00D435B1" w:rsidRDefault="00D62514" w:rsidP="00D6251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D435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D62514" w:rsidRPr="00D435B1" w:rsidRDefault="00D62514" w:rsidP="00D6251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35B1">
              <w:rPr>
                <w:rFonts w:ascii="Times New Roman" w:hAnsi="Times New Roman" w:cs="Times New Roman"/>
              </w:rPr>
              <w:t xml:space="preserve">Zarządzenie nr 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vAlign w:val="center"/>
          </w:tcPr>
          <w:p w:rsidR="00D62514" w:rsidRPr="00D435B1" w:rsidRDefault="00680981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84CB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1.202</w:t>
            </w:r>
            <w:r w:rsidR="00A84C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5" w:type="dxa"/>
            <w:vAlign w:val="center"/>
          </w:tcPr>
          <w:p w:rsidR="00D62514" w:rsidRPr="00D435B1" w:rsidRDefault="00A84CBA" w:rsidP="00D6251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s</w:t>
            </w:r>
            <w:proofErr w:type="spellEnd"/>
            <w:r>
              <w:rPr>
                <w:rFonts w:ascii="Times New Roman" w:hAnsi="Times New Roman" w:cs="Times New Roman"/>
              </w:rPr>
              <w:t xml:space="preserve">. Przeprowadzenia inwentaryzacji doraźnej wyposażenia wg materialnie odpowiedzialnego Łukasza </w:t>
            </w:r>
            <w:proofErr w:type="spellStart"/>
            <w:r>
              <w:rPr>
                <w:rFonts w:ascii="Times New Roman" w:hAnsi="Times New Roman" w:cs="Times New Roman"/>
              </w:rPr>
              <w:t>Krzakiewicza</w:t>
            </w:r>
            <w:proofErr w:type="spellEnd"/>
          </w:p>
        </w:tc>
        <w:tc>
          <w:tcPr>
            <w:tcW w:w="1733" w:type="dxa"/>
            <w:vAlign w:val="center"/>
          </w:tcPr>
          <w:p w:rsidR="00D62514" w:rsidRPr="00D435B1" w:rsidRDefault="00680981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.371.1.202</w:t>
            </w:r>
            <w:r w:rsidR="00A84CBA">
              <w:rPr>
                <w:rFonts w:ascii="Times New Roman" w:hAnsi="Times New Roman" w:cs="Times New Roman"/>
              </w:rPr>
              <w:t>5</w:t>
            </w:r>
          </w:p>
        </w:tc>
      </w:tr>
      <w:tr w:rsidR="00D62514" w:rsidRPr="00D435B1" w:rsidTr="006F5F1E">
        <w:tc>
          <w:tcPr>
            <w:tcW w:w="675" w:type="dxa"/>
            <w:vAlign w:val="center"/>
          </w:tcPr>
          <w:p w:rsidR="00D62514" w:rsidRPr="00D435B1" w:rsidRDefault="00D62514" w:rsidP="00D6251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vAlign w:val="center"/>
          </w:tcPr>
          <w:p w:rsidR="00D62514" w:rsidRPr="00D435B1" w:rsidRDefault="00D62514" w:rsidP="00D6251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35B1">
              <w:rPr>
                <w:rFonts w:ascii="Times New Roman" w:hAnsi="Times New Roman" w:cs="Times New Roman"/>
              </w:rPr>
              <w:t xml:space="preserve">Zarządzenie nr 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vAlign w:val="center"/>
          </w:tcPr>
          <w:p w:rsidR="00D62514" w:rsidRPr="00D435B1" w:rsidRDefault="00F24160" w:rsidP="0035688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202</w:t>
            </w:r>
            <w:r w:rsidR="003568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5" w:type="dxa"/>
            <w:vAlign w:val="center"/>
          </w:tcPr>
          <w:p w:rsidR="00D62514" w:rsidRPr="00D435B1" w:rsidRDefault="00EF09D0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mieniające Zarządzenie nr 1/2019 z dnia 02.01.2019r. </w:t>
            </w:r>
            <w:proofErr w:type="spellStart"/>
            <w:r>
              <w:rPr>
                <w:rFonts w:ascii="Times New Roman" w:hAnsi="Times New Roman" w:cs="Times New Roman"/>
              </w:rPr>
              <w:t>ws</w:t>
            </w:r>
            <w:proofErr w:type="spellEnd"/>
            <w:r>
              <w:rPr>
                <w:rFonts w:ascii="Times New Roman" w:hAnsi="Times New Roman" w:cs="Times New Roman"/>
              </w:rPr>
              <w:t>. regulaminu kontroli wewnętrznej  Nadleśnictwa Kołaczyce.</w:t>
            </w:r>
          </w:p>
        </w:tc>
        <w:tc>
          <w:tcPr>
            <w:tcW w:w="1733" w:type="dxa"/>
            <w:vAlign w:val="center"/>
          </w:tcPr>
          <w:p w:rsidR="00D62514" w:rsidRPr="00D435B1" w:rsidRDefault="00EF09D0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.012.1.2025</w:t>
            </w:r>
          </w:p>
        </w:tc>
      </w:tr>
      <w:tr w:rsidR="00D62514" w:rsidRPr="00D435B1" w:rsidTr="006F5F1E">
        <w:tc>
          <w:tcPr>
            <w:tcW w:w="675" w:type="dxa"/>
            <w:vAlign w:val="center"/>
          </w:tcPr>
          <w:p w:rsidR="00D62514" w:rsidRPr="00D435B1" w:rsidRDefault="00D62514" w:rsidP="00D6251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vAlign w:val="center"/>
          </w:tcPr>
          <w:p w:rsidR="00D62514" w:rsidRPr="00D435B1" w:rsidRDefault="00D62514" w:rsidP="00D6251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35B1">
              <w:rPr>
                <w:rFonts w:ascii="Times New Roman" w:hAnsi="Times New Roman" w:cs="Times New Roman"/>
              </w:rPr>
              <w:t xml:space="preserve">Zarządzenie nr 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vAlign w:val="center"/>
          </w:tcPr>
          <w:p w:rsidR="00D62514" w:rsidRPr="00D435B1" w:rsidRDefault="001B7927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.2025</w:t>
            </w:r>
          </w:p>
        </w:tc>
        <w:tc>
          <w:tcPr>
            <w:tcW w:w="3685" w:type="dxa"/>
            <w:vAlign w:val="center"/>
          </w:tcPr>
          <w:p w:rsidR="00D62514" w:rsidRPr="00D435B1" w:rsidRDefault="001B7927" w:rsidP="00D6251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s</w:t>
            </w:r>
            <w:proofErr w:type="spellEnd"/>
            <w:r>
              <w:rPr>
                <w:rFonts w:ascii="Times New Roman" w:hAnsi="Times New Roman" w:cs="Times New Roman"/>
              </w:rPr>
              <w:t>. ogólnych zasad funkcjonowania wprowadzonego do użytkowania rejestratora leśniczego , ewidencji i obiegu dokumentów oraz wykonania sieciowej transmisji danych Rejestrator – SILP-Rejestrator</w:t>
            </w:r>
          </w:p>
        </w:tc>
        <w:tc>
          <w:tcPr>
            <w:tcW w:w="1733" w:type="dxa"/>
            <w:vAlign w:val="center"/>
          </w:tcPr>
          <w:p w:rsidR="00D62514" w:rsidRPr="00D435B1" w:rsidRDefault="001B7927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.0210.1.2025</w:t>
            </w:r>
          </w:p>
        </w:tc>
      </w:tr>
      <w:tr w:rsidR="00D62514" w:rsidRPr="00D435B1" w:rsidTr="006F5F1E">
        <w:tc>
          <w:tcPr>
            <w:tcW w:w="675" w:type="dxa"/>
            <w:vAlign w:val="center"/>
          </w:tcPr>
          <w:p w:rsidR="00D62514" w:rsidRPr="00D435B1" w:rsidRDefault="00D62514" w:rsidP="00D6251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vAlign w:val="center"/>
          </w:tcPr>
          <w:p w:rsidR="00D62514" w:rsidRPr="00D435B1" w:rsidRDefault="00D62514" w:rsidP="00D6251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35B1">
              <w:rPr>
                <w:rFonts w:ascii="Times New Roman" w:hAnsi="Times New Roman" w:cs="Times New Roman"/>
              </w:rPr>
              <w:t xml:space="preserve">Zarządzenie nr 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vAlign w:val="center"/>
          </w:tcPr>
          <w:p w:rsidR="00D62514" w:rsidRPr="00D435B1" w:rsidRDefault="0094017E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F1F0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1.202</w:t>
            </w:r>
            <w:r w:rsidR="00CF1F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5" w:type="dxa"/>
            <w:vAlign w:val="center"/>
          </w:tcPr>
          <w:p w:rsidR="00D62514" w:rsidRPr="00D435B1" w:rsidRDefault="00411005" w:rsidP="00D6251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s</w:t>
            </w:r>
            <w:proofErr w:type="spellEnd"/>
            <w:r>
              <w:rPr>
                <w:rFonts w:ascii="Times New Roman" w:hAnsi="Times New Roman" w:cs="Times New Roman"/>
              </w:rPr>
              <w:t xml:space="preserve">. Ustalenia i wprowadzenia do stosowania Zasady Pracy Zdalnej </w:t>
            </w:r>
            <w:r w:rsidR="00FB5E8E">
              <w:rPr>
                <w:rFonts w:ascii="Times New Roman" w:hAnsi="Times New Roman" w:cs="Times New Roman"/>
              </w:rPr>
              <w:t>Okazjonalnej w Nadleśnictwie Kołaczyce</w:t>
            </w:r>
          </w:p>
        </w:tc>
        <w:tc>
          <w:tcPr>
            <w:tcW w:w="1733" w:type="dxa"/>
            <w:vAlign w:val="center"/>
          </w:tcPr>
          <w:p w:rsidR="00D62514" w:rsidRPr="00D435B1" w:rsidRDefault="00FB5E8E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K.012.1.2025</w:t>
            </w:r>
          </w:p>
        </w:tc>
      </w:tr>
      <w:tr w:rsidR="00D62514" w:rsidRPr="00D435B1" w:rsidTr="006F5F1E">
        <w:tc>
          <w:tcPr>
            <w:tcW w:w="675" w:type="dxa"/>
            <w:vAlign w:val="center"/>
          </w:tcPr>
          <w:p w:rsidR="00D62514" w:rsidRPr="00D435B1" w:rsidRDefault="00D62514" w:rsidP="00D6251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vAlign w:val="center"/>
          </w:tcPr>
          <w:p w:rsidR="00D62514" w:rsidRPr="00D435B1" w:rsidRDefault="00D62514" w:rsidP="00D6251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35B1">
              <w:rPr>
                <w:rFonts w:ascii="Times New Roman" w:hAnsi="Times New Roman" w:cs="Times New Roman"/>
              </w:rPr>
              <w:t>Zarządzenie nr</w:t>
            </w:r>
            <w:r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276" w:type="dxa"/>
            <w:vAlign w:val="center"/>
          </w:tcPr>
          <w:p w:rsidR="00D62514" w:rsidRPr="00D435B1" w:rsidRDefault="000F137A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C534D4">
              <w:rPr>
                <w:rFonts w:ascii="Times New Roman" w:hAnsi="Times New Roman" w:cs="Times New Roman"/>
              </w:rPr>
              <w:t>.01.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5" w:type="dxa"/>
            <w:vAlign w:val="center"/>
          </w:tcPr>
          <w:p w:rsidR="00D62514" w:rsidRPr="00D435B1" w:rsidRDefault="000F137A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mieniające Zarządzenie nr 27/2023 </w:t>
            </w:r>
            <w:proofErr w:type="spellStart"/>
            <w:r>
              <w:rPr>
                <w:rFonts w:ascii="Times New Roman" w:hAnsi="Times New Roman" w:cs="Times New Roman"/>
              </w:rPr>
              <w:t>ws</w:t>
            </w:r>
            <w:proofErr w:type="spellEnd"/>
            <w:r>
              <w:rPr>
                <w:rFonts w:ascii="Times New Roman" w:hAnsi="Times New Roman" w:cs="Times New Roman"/>
              </w:rPr>
              <w:t>. Zasad wykorzystania pojazdów pryw</w:t>
            </w:r>
            <w:r w:rsidR="00ED73AE">
              <w:rPr>
                <w:rFonts w:ascii="Times New Roman" w:hAnsi="Times New Roman" w:cs="Times New Roman"/>
              </w:rPr>
              <w:t>atnych</w:t>
            </w:r>
            <w:r>
              <w:rPr>
                <w:rFonts w:ascii="Times New Roman" w:hAnsi="Times New Roman" w:cs="Times New Roman"/>
              </w:rPr>
              <w:t xml:space="preserve"> do celów służbowych</w:t>
            </w:r>
          </w:p>
        </w:tc>
        <w:tc>
          <w:tcPr>
            <w:tcW w:w="1733" w:type="dxa"/>
            <w:vAlign w:val="center"/>
          </w:tcPr>
          <w:p w:rsidR="00D62514" w:rsidRPr="00D435B1" w:rsidRDefault="00C53BD4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4001.2.2025</w:t>
            </w:r>
          </w:p>
        </w:tc>
      </w:tr>
      <w:tr w:rsidR="00D62514" w:rsidRPr="00D435B1" w:rsidTr="006F5F1E">
        <w:tc>
          <w:tcPr>
            <w:tcW w:w="675" w:type="dxa"/>
            <w:vAlign w:val="center"/>
          </w:tcPr>
          <w:p w:rsidR="00D62514" w:rsidRPr="00D435B1" w:rsidRDefault="00755F48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  <w:vAlign w:val="center"/>
          </w:tcPr>
          <w:p w:rsidR="00D62514" w:rsidRPr="00D435B1" w:rsidRDefault="00D62514" w:rsidP="00D6251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35B1">
              <w:rPr>
                <w:rFonts w:ascii="Times New Roman" w:hAnsi="Times New Roman" w:cs="Times New Roman"/>
              </w:rPr>
              <w:t xml:space="preserve">Zarządzenie nr 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vAlign w:val="center"/>
          </w:tcPr>
          <w:p w:rsidR="00D62514" w:rsidRPr="00D435B1" w:rsidRDefault="00EF7E08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25</w:t>
            </w:r>
          </w:p>
        </w:tc>
        <w:tc>
          <w:tcPr>
            <w:tcW w:w="3685" w:type="dxa"/>
            <w:vAlign w:val="center"/>
          </w:tcPr>
          <w:p w:rsidR="00D62514" w:rsidRPr="00D435B1" w:rsidRDefault="00B419CF" w:rsidP="00B419C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mieniające Zarządzenie nr 5/2024 </w:t>
            </w:r>
            <w:proofErr w:type="spellStart"/>
            <w:r>
              <w:rPr>
                <w:rFonts w:ascii="Times New Roman" w:hAnsi="Times New Roman" w:cs="Times New Roman"/>
              </w:rPr>
              <w:t>ws</w:t>
            </w:r>
            <w:proofErr w:type="spellEnd"/>
            <w:r>
              <w:rPr>
                <w:rFonts w:ascii="Times New Roman" w:hAnsi="Times New Roman" w:cs="Times New Roman"/>
              </w:rPr>
              <w:t>. wprowadzenia Regulaminu organizacyjnego Nadleśnictwa Kołaczyce</w:t>
            </w:r>
          </w:p>
        </w:tc>
        <w:tc>
          <w:tcPr>
            <w:tcW w:w="1733" w:type="dxa"/>
            <w:vAlign w:val="center"/>
          </w:tcPr>
          <w:p w:rsidR="00D62514" w:rsidRPr="00D435B1" w:rsidRDefault="00B419CF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K.012.2.2025</w:t>
            </w:r>
          </w:p>
        </w:tc>
      </w:tr>
      <w:tr w:rsidR="00D62514" w:rsidRPr="00D435B1" w:rsidTr="006F5F1E">
        <w:tc>
          <w:tcPr>
            <w:tcW w:w="675" w:type="dxa"/>
            <w:vAlign w:val="center"/>
          </w:tcPr>
          <w:p w:rsidR="00D62514" w:rsidRPr="00D435B1" w:rsidRDefault="00CB42D7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  <w:vAlign w:val="center"/>
          </w:tcPr>
          <w:p w:rsidR="00D62514" w:rsidRPr="00D435B1" w:rsidRDefault="00D62514" w:rsidP="00D6251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35B1">
              <w:rPr>
                <w:rFonts w:ascii="Times New Roman" w:hAnsi="Times New Roman" w:cs="Times New Roman"/>
              </w:rPr>
              <w:t xml:space="preserve">Zarządzenie nr 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vAlign w:val="center"/>
          </w:tcPr>
          <w:p w:rsidR="00D62514" w:rsidRPr="00D435B1" w:rsidRDefault="00C405B2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.2025</w:t>
            </w:r>
          </w:p>
        </w:tc>
        <w:tc>
          <w:tcPr>
            <w:tcW w:w="3685" w:type="dxa"/>
            <w:vAlign w:val="center"/>
          </w:tcPr>
          <w:p w:rsidR="00D62514" w:rsidRPr="00D435B1" w:rsidRDefault="002E0B28" w:rsidP="00C405B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t. </w:t>
            </w:r>
            <w:r w:rsidR="00C405B2">
              <w:rPr>
                <w:rFonts w:ascii="Times New Roman" w:hAnsi="Times New Roman" w:cs="Times New Roman"/>
              </w:rPr>
              <w:t xml:space="preserve">zmieniające Zarządzenie nr 19/2014 z dnia 10.10.2014 </w:t>
            </w:r>
            <w:proofErr w:type="spellStart"/>
            <w:r w:rsidR="00C405B2">
              <w:rPr>
                <w:rFonts w:ascii="Times New Roman" w:hAnsi="Times New Roman" w:cs="Times New Roman"/>
              </w:rPr>
              <w:t>ws</w:t>
            </w:r>
            <w:proofErr w:type="spellEnd"/>
            <w:r w:rsidR="00C405B2">
              <w:rPr>
                <w:rFonts w:ascii="Times New Roman" w:hAnsi="Times New Roman" w:cs="Times New Roman"/>
              </w:rPr>
              <w:t>. Powołania Komisji kwalifikacyjnej</w:t>
            </w:r>
          </w:p>
        </w:tc>
        <w:tc>
          <w:tcPr>
            <w:tcW w:w="1733" w:type="dxa"/>
            <w:vAlign w:val="center"/>
          </w:tcPr>
          <w:p w:rsidR="00D62514" w:rsidRPr="00D435B1" w:rsidRDefault="00C405B2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234.2.2025</w:t>
            </w:r>
          </w:p>
        </w:tc>
      </w:tr>
      <w:tr w:rsidR="00D62514" w:rsidRPr="00D435B1" w:rsidTr="006F5F1E">
        <w:tc>
          <w:tcPr>
            <w:tcW w:w="675" w:type="dxa"/>
            <w:vAlign w:val="center"/>
          </w:tcPr>
          <w:p w:rsidR="00D62514" w:rsidRPr="00D435B1" w:rsidRDefault="00CB42D7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  <w:vAlign w:val="center"/>
          </w:tcPr>
          <w:p w:rsidR="00D62514" w:rsidRPr="00D435B1" w:rsidRDefault="00D62514" w:rsidP="00D6251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35B1">
              <w:rPr>
                <w:rFonts w:ascii="Times New Roman" w:hAnsi="Times New Roman" w:cs="Times New Roman"/>
              </w:rPr>
              <w:t xml:space="preserve">Zarządzenie nr 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vAlign w:val="center"/>
          </w:tcPr>
          <w:p w:rsidR="00D62514" w:rsidRPr="00D435B1" w:rsidRDefault="00633449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2025</w:t>
            </w:r>
          </w:p>
        </w:tc>
        <w:tc>
          <w:tcPr>
            <w:tcW w:w="3685" w:type="dxa"/>
            <w:vAlign w:val="center"/>
          </w:tcPr>
          <w:p w:rsidR="00D62514" w:rsidRPr="00D435B1" w:rsidRDefault="00633449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mieniające Zarządzenie nr 61/2024 z dnia 29.11.2024 </w:t>
            </w:r>
            <w:proofErr w:type="spellStart"/>
            <w:r>
              <w:rPr>
                <w:rFonts w:ascii="Times New Roman" w:hAnsi="Times New Roman" w:cs="Times New Roman"/>
              </w:rPr>
              <w:t>ws</w:t>
            </w:r>
            <w:proofErr w:type="spellEnd"/>
            <w:r>
              <w:rPr>
                <w:rFonts w:ascii="Times New Roman" w:hAnsi="Times New Roman" w:cs="Times New Roman"/>
              </w:rPr>
              <w:t>.  wprowadzenia okresowego zakazu wstępu do lasu</w:t>
            </w:r>
          </w:p>
        </w:tc>
        <w:tc>
          <w:tcPr>
            <w:tcW w:w="1733" w:type="dxa"/>
            <w:vAlign w:val="center"/>
          </w:tcPr>
          <w:p w:rsidR="00D62514" w:rsidRPr="00D435B1" w:rsidRDefault="00633449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.715.8.2025</w:t>
            </w:r>
          </w:p>
        </w:tc>
      </w:tr>
      <w:tr w:rsidR="00D62514" w:rsidRPr="00D435B1" w:rsidTr="006F5F1E">
        <w:tc>
          <w:tcPr>
            <w:tcW w:w="675" w:type="dxa"/>
            <w:vAlign w:val="center"/>
          </w:tcPr>
          <w:p w:rsidR="00D62514" w:rsidRPr="00D435B1" w:rsidRDefault="00CB42D7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3" w:type="dxa"/>
            <w:vAlign w:val="center"/>
          </w:tcPr>
          <w:p w:rsidR="00D62514" w:rsidRPr="00D435B1" w:rsidRDefault="00D62514" w:rsidP="00D6251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35B1">
              <w:rPr>
                <w:rFonts w:ascii="Times New Roman" w:hAnsi="Times New Roman" w:cs="Times New Roman"/>
              </w:rPr>
              <w:t xml:space="preserve">Zarządzenie nr </w:t>
            </w: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vAlign w:val="center"/>
          </w:tcPr>
          <w:p w:rsidR="00D62514" w:rsidRPr="00D435B1" w:rsidRDefault="00435126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2025</w:t>
            </w:r>
          </w:p>
        </w:tc>
        <w:tc>
          <w:tcPr>
            <w:tcW w:w="3685" w:type="dxa"/>
            <w:vAlign w:val="center"/>
          </w:tcPr>
          <w:p w:rsidR="00D62514" w:rsidRPr="00D435B1" w:rsidRDefault="00435126" w:rsidP="00D6251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s</w:t>
            </w:r>
            <w:proofErr w:type="spellEnd"/>
            <w:r>
              <w:rPr>
                <w:rFonts w:ascii="Times New Roman" w:hAnsi="Times New Roman" w:cs="Times New Roman"/>
              </w:rPr>
              <w:t>. Zmiany lokalizacji przechowywania broni służbowej</w:t>
            </w:r>
          </w:p>
        </w:tc>
        <w:tc>
          <w:tcPr>
            <w:tcW w:w="1733" w:type="dxa"/>
            <w:vAlign w:val="center"/>
          </w:tcPr>
          <w:p w:rsidR="00D62514" w:rsidRPr="00D435B1" w:rsidRDefault="00435126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S.0210.1.2025</w:t>
            </w:r>
          </w:p>
        </w:tc>
      </w:tr>
      <w:tr w:rsidR="00D62514" w:rsidRPr="00D435B1" w:rsidTr="006F5F1E">
        <w:tc>
          <w:tcPr>
            <w:tcW w:w="675" w:type="dxa"/>
            <w:vAlign w:val="center"/>
          </w:tcPr>
          <w:p w:rsidR="00D62514" w:rsidRPr="00D435B1" w:rsidRDefault="00CB42D7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843" w:type="dxa"/>
            <w:vAlign w:val="center"/>
          </w:tcPr>
          <w:p w:rsidR="00D62514" w:rsidRPr="00D435B1" w:rsidRDefault="00D62514" w:rsidP="00D6251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35B1">
              <w:rPr>
                <w:rFonts w:ascii="Times New Roman" w:hAnsi="Times New Roman" w:cs="Times New Roman"/>
              </w:rPr>
              <w:t xml:space="preserve">Zarządzenie nr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vAlign w:val="center"/>
          </w:tcPr>
          <w:p w:rsidR="00D62514" w:rsidRPr="00D435B1" w:rsidRDefault="00EF7C41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.2025</w:t>
            </w:r>
          </w:p>
        </w:tc>
        <w:tc>
          <w:tcPr>
            <w:tcW w:w="3685" w:type="dxa"/>
            <w:vAlign w:val="center"/>
          </w:tcPr>
          <w:p w:rsidR="00D62514" w:rsidRPr="00D435B1" w:rsidRDefault="00EF7C41" w:rsidP="00EF7C4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mieniające Zarządzenie nr 20/2024 z dnia 13.03.2024 </w:t>
            </w:r>
            <w:proofErr w:type="spellStart"/>
            <w:r>
              <w:rPr>
                <w:rFonts w:ascii="Times New Roman" w:hAnsi="Times New Roman" w:cs="Times New Roman"/>
              </w:rPr>
              <w:t>ws</w:t>
            </w:r>
            <w:proofErr w:type="spellEnd"/>
            <w:r>
              <w:rPr>
                <w:rFonts w:ascii="Times New Roman" w:hAnsi="Times New Roman" w:cs="Times New Roman"/>
              </w:rPr>
              <w:t>. Powołania komisji do  dokonania przeglądu budynków i innych obiektów budowlanych w zakresie ochrony przeciwpożarowej, a także porządku w obejściach Nadleśnictwa Kołaczyce</w:t>
            </w:r>
          </w:p>
        </w:tc>
        <w:tc>
          <w:tcPr>
            <w:tcW w:w="1733" w:type="dxa"/>
            <w:vAlign w:val="center"/>
          </w:tcPr>
          <w:p w:rsidR="00D62514" w:rsidRPr="00D435B1" w:rsidRDefault="00EF7C41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.2621.8.2025</w:t>
            </w:r>
          </w:p>
        </w:tc>
      </w:tr>
      <w:tr w:rsidR="00D62514" w:rsidRPr="00D435B1" w:rsidTr="006F5F1E">
        <w:tc>
          <w:tcPr>
            <w:tcW w:w="675" w:type="dxa"/>
            <w:vAlign w:val="center"/>
          </w:tcPr>
          <w:p w:rsidR="00D62514" w:rsidRPr="00D435B1" w:rsidRDefault="00CB42D7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3" w:type="dxa"/>
            <w:vAlign w:val="center"/>
          </w:tcPr>
          <w:p w:rsidR="00D62514" w:rsidRPr="00D435B1" w:rsidRDefault="00D62514" w:rsidP="00D6251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35B1">
              <w:rPr>
                <w:rFonts w:ascii="Times New Roman" w:hAnsi="Times New Roman" w:cs="Times New Roman"/>
              </w:rPr>
              <w:t xml:space="preserve">Zarządzenie nr 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  <w:vAlign w:val="center"/>
          </w:tcPr>
          <w:p w:rsidR="00D62514" w:rsidRPr="00D435B1" w:rsidRDefault="00C43250" w:rsidP="00C4325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954DED">
              <w:rPr>
                <w:rFonts w:ascii="Times New Roman" w:hAnsi="Times New Roman" w:cs="Times New Roman"/>
              </w:rPr>
              <w:t>.03.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5" w:type="dxa"/>
            <w:vAlign w:val="center"/>
          </w:tcPr>
          <w:p w:rsidR="00D62514" w:rsidRPr="00D435B1" w:rsidRDefault="005B466B" w:rsidP="00C4325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t. </w:t>
            </w:r>
            <w:r w:rsidR="00C43250">
              <w:rPr>
                <w:rFonts w:ascii="Times New Roman" w:hAnsi="Times New Roman" w:cs="Times New Roman"/>
              </w:rPr>
              <w:t>Ustalenia cen detalicznych na drewno przeznaczone do sprzedaży w nadleśnictwie Kołaczyce od dnia 20.03.2025r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33" w:type="dxa"/>
            <w:vAlign w:val="center"/>
          </w:tcPr>
          <w:p w:rsidR="00D62514" w:rsidRPr="001433C7" w:rsidRDefault="005B466B" w:rsidP="00C4325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33C7">
              <w:rPr>
                <w:rFonts w:ascii="Times New Roman" w:hAnsi="Times New Roman" w:cs="Times New Roman"/>
                <w:sz w:val="20"/>
                <w:szCs w:val="20"/>
              </w:rPr>
              <w:t>ZG.</w:t>
            </w:r>
            <w:r w:rsidR="00C43250">
              <w:rPr>
                <w:rFonts w:ascii="Times New Roman" w:hAnsi="Times New Roman" w:cs="Times New Roman"/>
                <w:sz w:val="20"/>
                <w:szCs w:val="20"/>
              </w:rPr>
              <w:t>801.1.3.2025</w:t>
            </w:r>
          </w:p>
        </w:tc>
      </w:tr>
      <w:tr w:rsidR="00D62514" w:rsidRPr="00D435B1" w:rsidTr="006F5F1E">
        <w:tc>
          <w:tcPr>
            <w:tcW w:w="675" w:type="dxa"/>
            <w:vAlign w:val="center"/>
          </w:tcPr>
          <w:p w:rsidR="00D62514" w:rsidRPr="00D435B1" w:rsidRDefault="00CB42D7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3" w:type="dxa"/>
            <w:vAlign w:val="center"/>
          </w:tcPr>
          <w:p w:rsidR="00D62514" w:rsidRPr="00D435B1" w:rsidRDefault="00D62514" w:rsidP="00D6251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35B1">
              <w:rPr>
                <w:rFonts w:ascii="Times New Roman" w:hAnsi="Times New Roman" w:cs="Times New Roman"/>
              </w:rPr>
              <w:t>Zarządzenie nr</w:t>
            </w:r>
            <w:r>
              <w:rPr>
                <w:rFonts w:ascii="Times New Roman" w:hAnsi="Times New Roman" w:cs="Times New Roman"/>
              </w:rPr>
              <w:t xml:space="preserve"> 17</w:t>
            </w:r>
          </w:p>
        </w:tc>
        <w:tc>
          <w:tcPr>
            <w:tcW w:w="1276" w:type="dxa"/>
            <w:vAlign w:val="center"/>
          </w:tcPr>
          <w:p w:rsidR="00D62514" w:rsidRPr="00D435B1" w:rsidRDefault="008D7288" w:rsidP="008D728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BB3B23">
              <w:rPr>
                <w:rFonts w:ascii="Times New Roman" w:hAnsi="Times New Roman" w:cs="Times New Roman"/>
              </w:rPr>
              <w:t>.03.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5" w:type="dxa"/>
            <w:vAlign w:val="center"/>
          </w:tcPr>
          <w:p w:rsidR="00D62514" w:rsidRPr="00D435B1" w:rsidRDefault="008A2581" w:rsidP="008D728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t. </w:t>
            </w:r>
            <w:r w:rsidR="008D7288">
              <w:rPr>
                <w:rFonts w:ascii="Times New Roman" w:hAnsi="Times New Roman" w:cs="Times New Roman"/>
              </w:rPr>
              <w:t>Obrotu i ewidencji urządzeń do cechowania pozyskanego drewna w Nadleśnictwie Kołaczyce</w:t>
            </w:r>
          </w:p>
        </w:tc>
        <w:tc>
          <w:tcPr>
            <w:tcW w:w="1733" w:type="dxa"/>
            <w:vAlign w:val="center"/>
          </w:tcPr>
          <w:p w:rsidR="00D62514" w:rsidRPr="00D435B1" w:rsidRDefault="008D7288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.7603.1.2025</w:t>
            </w:r>
          </w:p>
        </w:tc>
      </w:tr>
      <w:tr w:rsidR="00D62514" w:rsidRPr="00D435B1" w:rsidTr="006F5F1E">
        <w:tc>
          <w:tcPr>
            <w:tcW w:w="675" w:type="dxa"/>
            <w:vAlign w:val="center"/>
          </w:tcPr>
          <w:p w:rsidR="00D62514" w:rsidRPr="00D435B1" w:rsidRDefault="00CB42D7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3" w:type="dxa"/>
            <w:vAlign w:val="center"/>
          </w:tcPr>
          <w:p w:rsidR="00D62514" w:rsidRPr="00D435B1" w:rsidRDefault="00D62514" w:rsidP="00D6251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35B1">
              <w:rPr>
                <w:rFonts w:ascii="Times New Roman" w:hAnsi="Times New Roman" w:cs="Times New Roman"/>
              </w:rPr>
              <w:t xml:space="preserve">Zarządzenie nr 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  <w:vAlign w:val="center"/>
          </w:tcPr>
          <w:p w:rsidR="00D62514" w:rsidRPr="00D435B1" w:rsidRDefault="005F2B57" w:rsidP="005D3DB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D3DB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</w:t>
            </w:r>
            <w:r w:rsidR="005D3DB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202</w:t>
            </w:r>
            <w:r w:rsidR="005D3D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5" w:type="dxa"/>
            <w:vAlign w:val="center"/>
          </w:tcPr>
          <w:p w:rsidR="00D62514" w:rsidRPr="00D435B1" w:rsidRDefault="005F2B57" w:rsidP="005D3DB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mieniające Zarządzenie nr </w:t>
            </w:r>
            <w:r w:rsidR="005D3DBC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/202</w:t>
            </w:r>
            <w:r w:rsidR="005D3DB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s</w:t>
            </w:r>
            <w:proofErr w:type="spellEnd"/>
            <w:r w:rsidR="005D3DBC">
              <w:rPr>
                <w:rFonts w:ascii="Times New Roman" w:hAnsi="Times New Roman" w:cs="Times New Roman"/>
              </w:rPr>
              <w:t>.  wprowadzenia okresowego zakazu wstępu do lasu</w:t>
            </w:r>
          </w:p>
        </w:tc>
        <w:tc>
          <w:tcPr>
            <w:tcW w:w="1733" w:type="dxa"/>
            <w:vAlign w:val="center"/>
          </w:tcPr>
          <w:p w:rsidR="00D62514" w:rsidRPr="00D435B1" w:rsidRDefault="005D3DBC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.715.21.2025</w:t>
            </w:r>
          </w:p>
        </w:tc>
      </w:tr>
      <w:tr w:rsidR="00D62514" w:rsidRPr="00D435B1" w:rsidTr="006F5F1E">
        <w:tc>
          <w:tcPr>
            <w:tcW w:w="675" w:type="dxa"/>
            <w:vAlign w:val="center"/>
          </w:tcPr>
          <w:p w:rsidR="00D62514" w:rsidRPr="00D435B1" w:rsidRDefault="00CB42D7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3" w:type="dxa"/>
            <w:vAlign w:val="center"/>
          </w:tcPr>
          <w:p w:rsidR="00D62514" w:rsidRPr="00D435B1" w:rsidRDefault="00D62514" w:rsidP="00D6251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35B1">
              <w:rPr>
                <w:rFonts w:ascii="Times New Roman" w:hAnsi="Times New Roman" w:cs="Times New Roman"/>
              </w:rPr>
              <w:t xml:space="preserve">Zarządzenie nr </w:t>
            </w: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6" w:type="dxa"/>
            <w:vAlign w:val="center"/>
          </w:tcPr>
          <w:p w:rsidR="00D62514" w:rsidRPr="00D435B1" w:rsidRDefault="00695197" w:rsidP="0069519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7A560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7A560A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5" w:type="dxa"/>
            <w:vAlign w:val="center"/>
          </w:tcPr>
          <w:p w:rsidR="00D62514" w:rsidRPr="00D435B1" w:rsidRDefault="0064704A" w:rsidP="00695197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</w:t>
            </w:r>
            <w:r w:rsidR="00695197">
              <w:rPr>
                <w:rFonts w:ascii="Times New Roman" w:hAnsi="Times New Roman" w:cs="Times New Roman"/>
              </w:rPr>
              <w:t>s</w:t>
            </w:r>
            <w:proofErr w:type="spellEnd"/>
            <w:r w:rsidR="00695197">
              <w:rPr>
                <w:rFonts w:ascii="Times New Roman" w:hAnsi="Times New Roman" w:cs="Times New Roman"/>
              </w:rPr>
              <w:t xml:space="preserve">. zarządzania umowami na usługi leśne w </w:t>
            </w:r>
            <w:r>
              <w:rPr>
                <w:rFonts w:ascii="Times New Roman" w:hAnsi="Times New Roman" w:cs="Times New Roman"/>
              </w:rPr>
              <w:t>Nadleśnictwie Kołaczyce</w:t>
            </w:r>
          </w:p>
        </w:tc>
        <w:tc>
          <w:tcPr>
            <w:tcW w:w="1733" w:type="dxa"/>
            <w:vAlign w:val="center"/>
          </w:tcPr>
          <w:p w:rsidR="00D62514" w:rsidRPr="00D435B1" w:rsidRDefault="0064704A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.270.15.2025</w:t>
            </w:r>
          </w:p>
        </w:tc>
      </w:tr>
      <w:tr w:rsidR="00CA0DC8" w:rsidRPr="00D435B1" w:rsidTr="006F5F1E">
        <w:tc>
          <w:tcPr>
            <w:tcW w:w="675" w:type="dxa"/>
            <w:vAlign w:val="center"/>
          </w:tcPr>
          <w:p w:rsidR="00CA0DC8" w:rsidRPr="00D435B1" w:rsidRDefault="00CA0DC8" w:rsidP="00CA0DC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  <w:vAlign w:val="center"/>
          </w:tcPr>
          <w:p w:rsidR="00CA0DC8" w:rsidRPr="00D435B1" w:rsidRDefault="00CA0DC8" w:rsidP="00CA0D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35B1">
              <w:rPr>
                <w:rFonts w:ascii="Times New Roman" w:hAnsi="Times New Roman" w:cs="Times New Roman"/>
              </w:rPr>
              <w:t>Zarządzenie nr</w:t>
            </w:r>
            <w:r>
              <w:rPr>
                <w:rFonts w:ascii="Times New Roman" w:hAnsi="Times New Roman" w:cs="Times New Roman"/>
              </w:rPr>
              <w:t xml:space="preserve"> 20</w:t>
            </w:r>
          </w:p>
        </w:tc>
        <w:tc>
          <w:tcPr>
            <w:tcW w:w="1276" w:type="dxa"/>
            <w:vAlign w:val="center"/>
          </w:tcPr>
          <w:p w:rsidR="00CA0DC8" w:rsidRPr="00D435B1" w:rsidRDefault="00CA0DC8" w:rsidP="00CA0DC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5.2025</w:t>
            </w:r>
          </w:p>
        </w:tc>
        <w:tc>
          <w:tcPr>
            <w:tcW w:w="3685" w:type="dxa"/>
            <w:vAlign w:val="center"/>
          </w:tcPr>
          <w:p w:rsidR="00CA0DC8" w:rsidRPr="00D435B1" w:rsidRDefault="00CA0DC8" w:rsidP="00CA0DC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t. Planu Fin. – Gosp. na 2025r.</w:t>
            </w:r>
          </w:p>
        </w:tc>
        <w:tc>
          <w:tcPr>
            <w:tcW w:w="1733" w:type="dxa"/>
            <w:vAlign w:val="center"/>
          </w:tcPr>
          <w:p w:rsidR="00CA0DC8" w:rsidRPr="00D435B1" w:rsidRDefault="00CA0DC8" w:rsidP="00CA0DC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.0301.4.2025</w:t>
            </w:r>
          </w:p>
        </w:tc>
      </w:tr>
      <w:tr w:rsidR="00CA0DC8" w:rsidRPr="00D435B1" w:rsidTr="006F5F1E">
        <w:tc>
          <w:tcPr>
            <w:tcW w:w="675" w:type="dxa"/>
            <w:vAlign w:val="center"/>
          </w:tcPr>
          <w:p w:rsidR="00CA0DC8" w:rsidRPr="00D435B1" w:rsidRDefault="00CA0DC8" w:rsidP="00CA0DC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3" w:type="dxa"/>
            <w:vAlign w:val="center"/>
          </w:tcPr>
          <w:p w:rsidR="00CA0DC8" w:rsidRPr="00D435B1" w:rsidRDefault="00CA0DC8" w:rsidP="00CA0D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35B1">
              <w:rPr>
                <w:rFonts w:ascii="Times New Roman" w:hAnsi="Times New Roman" w:cs="Times New Roman"/>
              </w:rPr>
              <w:t xml:space="preserve">Zarządzenie nr 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  <w:vAlign w:val="center"/>
          </w:tcPr>
          <w:p w:rsidR="00CA0DC8" w:rsidRPr="00D435B1" w:rsidRDefault="00CA0DC8" w:rsidP="007737B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737B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</w:t>
            </w:r>
            <w:r w:rsidR="007737B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202</w:t>
            </w:r>
            <w:r w:rsidR="007737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5" w:type="dxa"/>
            <w:vAlign w:val="center"/>
          </w:tcPr>
          <w:p w:rsidR="00CA0DC8" w:rsidRPr="00D435B1" w:rsidRDefault="007737BC" w:rsidP="007737B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mieniające Zarządzenie nr 30/2021 </w:t>
            </w:r>
            <w:proofErr w:type="spellStart"/>
            <w:r>
              <w:rPr>
                <w:rFonts w:ascii="Times New Roman" w:hAnsi="Times New Roman" w:cs="Times New Roman"/>
              </w:rPr>
              <w:t>ws</w:t>
            </w:r>
            <w:proofErr w:type="spellEnd"/>
            <w:r>
              <w:rPr>
                <w:rFonts w:ascii="Times New Roman" w:hAnsi="Times New Roman" w:cs="Times New Roman"/>
              </w:rPr>
              <w:t>.  powołania stałej Komisji Inwentaryzacyjnej w Nadleśnictwie Kołaczyce</w:t>
            </w:r>
          </w:p>
        </w:tc>
        <w:tc>
          <w:tcPr>
            <w:tcW w:w="1733" w:type="dxa"/>
            <w:vAlign w:val="center"/>
          </w:tcPr>
          <w:p w:rsidR="00CA0DC8" w:rsidRPr="00D435B1" w:rsidRDefault="007737BC" w:rsidP="00CA0DC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.371.2.2025</w:t>
            </w:r>
          </w:p>
        </w:tc>
      </w:tr>
      <w:tr w:rsidR="00CA0DC8" w:rsidRPr="00D435B1" w:rsidTr="006F5F1E">
        <w:tc>
          <w:tcPr>
            <w:tcW w:w="675" w:type="dxa"/>
            <w:vAlign w:val="center"/>
          </w:tcPr>
          <w:p w:rsidR="00CA0DC8" w:rsidRPr="00D435B1" w:rsidRDefault="00CA0DC8" w:rsidP="00CA0DC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3" w:type="dxa"/>
            <w:vAlign w:val="center"/>
          </w:tcPr>
          <w:p w:rsidR="00CA0DC8" w:rsidRPr="00D435B1" w:rsidRDefault="00CA0DC8" w:rsidP="00CA0D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35B1">
              <w:rPr>
                <w:rFonts w:ascii="Times New Roman" w:hAnsi="Times New Roman" w:cs="Times New Roman"/>
              </w:rPr>
              <w:t xml:space="preserve">Zarządzenie nr 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6" w:type="dxa"/>
            <w:vAlign w:val="center"/>
          </w:tcPr>
          <w:p w:rsidR="00CA0DC8" w:rsidRPr="00D435B1" w:rsidRDefault="006C0B3F" w:rsidP="00CA0DC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25</w:t>
            </w:r>
          </w:p>
        </w:tc>
        <w:tc>
          <w:tcPr>
            <w:tcW w:w="3685" w:type="dxa"/>
            <w:vAlign w:val="center"/>
          </w:tcPr>
          <w:p w:rsidR="00CA0DC8" w:rsidRPr="00D435B1" w:rsidRDefault="00CA0DC8" w:rsidP="006C0B3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t. </w:t>
            </w:r>
            <w:r w:rsidR="006C0B3F">
              <w:rPr>
                <w:rFonts w:ascii="Times New Roman" w:hAnsi="Times New Roman" w:cs="Times New Roman"/>
              </w:rPr>
              <w:t>Likwidacji kasy w Nadleśnictwie Kołaczyce</w:t>
            </w:r>
          </w:p>
        </w:tc>
        <w:tc>
          <w:tcPr>
            <w:tcW w:w="1733" w:type="dxa"/>
            <w:vAlign w:val="center"/>
          </w:tcPr>
          <w:p w:rsidR="00CA0DC8" w:rsidRPr="00D435B1" w:rsidRDefault="006C0B3F" w:rsidP="00CA0DC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.300.4.2025</w:t>
            </w:r>
          </w:p>
        </w:tc>
      </w:tr>
      <w:tr w:rsidR="00CA0DC8" w:rsidRPr="00D435B1" w:rsidTr="006F5F1E">
        <w:tc>
          <w:tcPr>
            <w:tcW w:w="675" w:type="dxa"/>
            <w:vAlign w:val="center"/>
          </w:tcPr>
          <w:p w:rsidR="00CA0DC8" w:rsidRPr="00D435B1" w:rsidRDefault="00CA0DC8" w:rsidP="00CA0DC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43" w:type="dxa"/>
            <w:vAlign w:val="center"/>
          </w:tcPr>
          <w:p w:rsidR="00CA0DC8" w:rsidRPr="00D435B1" w:rsidRDefault="00CA0DC8" w:rsidP="00CA0D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35B1">
              <w:rPr>
                <w:rFonts w:ascii="Times New Roman" w:hAnsi="Times New Roman" w:cs="Times New Roman"/>
              </w:rPr>
              <w:t xml:space="preserve">Zarządzenie nr 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6" w:type="dxa"/>
            <w:vAlign w:val="center"/>
          </w:tcPr>
          <w:p w:rsidR="00CA0DC8" w:rsidRPr="00D435B1" w:rsidRDefault="008E6A97" w:rsidP="00CA0DC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025</w:t>
            </w:r>
          </w:p>
        </w:tc>
        <w:tc>
          <w:tcPr>
            <w:tcW w:w="3685" w:type="dxa"/>
            <w:vAlign w:val="center"/>
          </w:tcPr>
          <w:p w:rsidR="00CA0DC8" w:rsidRPr="00315851" w:rsidRDefault="008E6A97" w:rsidP="008E6A97">
            <w:pPr>
              <w:ind w:firstLine="0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t</w:t>
            </w:r>
            <w:proofErr w:type="spellEnd"/>
            <w:r>
              <w:rPr>
                <w:rFonts w:ascii="Times New Roman" w:hAnsi="Times New Roman" w:cs="Times New Roman"/>
              </w:rPr>
              <w:t xml:space="preserve"> inwentaryzacji doraźnej kasy</w:t>
            </w:r>
          </w:p>
        </w:tc>
        <w:tc>
          <w:tcPr>
            <w:tcW w:w="1733" w:type="dxa"/>
            <w:vAlign w:val="center"/>
          </w:tcPr>
          <w:p w:rsidR="00CA0DC8" w:rsidRPr="00D435B1" w:rsidRDefault="008E6A97" w:rsidP="00CA0DC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.371.3.2025</w:t>
            </w:r>
          </w:p>
        </w:tc>
      </w:tr>
      <w:tr w:rsidR="00CA0DC8" w:rsidRPr="00D435B1" w:rsidTr="006F5F1E">
        <w:trPr>
          <w:trHeight w:val="310"/>
        </w:trPr>
        <w:tc>
          <w:tcPr>
            <w:tcW w:w="675" w:type="dxa"/>
            <w:vAlign w:val="center"/>
          </w:tcPr>
          <w:p w:rsidR="00CA0DC8" w:rsidRPr="00D435B1" w:rsidRDefault="00CA0DC8" w:rsidP="00CA0DC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3" w:type="dxa"/>
            <w:vAlign w:val="center"/>
          </w:tcPr>
          <w:p w:rsidR="00CA0DC8" w:rsidRPr="00D435B1" w:rsidRDefault="00CA0DC8" w:rsidP="00CA0D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35B1">
              <w:rPr>
                <w:rFonts w:ascii="Times New Roman" w:hAnsi="Times New Roman" w:cs="Times New Roman"/>
              </w:rPr>
              <w:t xml:space="preserve">Zarządzenie nr 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6" w:type="dxa"/>
            <w:vAlign w:val="center"/>
          </w:tcPr>
          <w:p w:rsidR="00CA0DC8" w:rsidRPr="00D435B1" w:rsidRDefault="00064B69" w:rsidP="00CA0DC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025</w:t>
            </w:r>
          </w:p>
        </w:tc>
        <w:tc>
          <w:tcPr>
            <w:tcW w:w="3685" w:type="dxa"/>
            <w:vAlign w:val="center"/>
          </w:tcPr>
          <w:p w:rsidR="00CA0DC8" w:rsidRPr="00D435B1" w:rsidRDefault="00064B69" w:rsidP="00064B6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eniające Zarządzenie nr 18/2025</w:t>
            </w:r>
            <w:r w:rsidR="005E3E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5E3E4B">
              <w:rPr>
                <w:rFonts w:ascii="Times New Roman" w:hAnsi="Times New Roman" w:cs="Times New Roman"/>
              </w:rPr>
              <w:t xml:space="preserve"> wprowadzenia okresowego zakazu wstępu do lasu</w:t>
            </w:r>
          </w:p>
        </w:tc>
        <w:tc>
          <w:tcPr>
            <w:tcW w:w="1733" w:type="dxa"/>
            <w:vAlign w:val="center"/>
          </w:tcPr>
          <w:p w:rsidR="00CA0DC8" w:rsidRPr="00D435B1" w:rsidRDefault="005E3E4B" w:rsidP="00CA0DC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.715.31.2025</w:t>
            </w:r>
          </w:p>
        </w:tc>
      </w:tr>
      <w:tr w:rsidR="00CA0DC8" w:rsidRPr="00D435B1" w:rsidTr="006F5F1E">
        <w:tc>
          <w:tcPr>
            <w:tcW w:w="675" w:type="dxa"/>
            <w:vAlign w:val="center"/>
          </w:tcPr>
          <w:p w:rsidR="00CA0DC8" w:rsidRPr="00D435B1" w:rsidRDefault="00CA0DC8" w:rsidP="00CA0DC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  <w:vAlign w:val="center"/>
          </w:tcPr>
          <w:p w:rsidR="00CA0DC8" w:rsidRPr="00D435B1" w:rsidRDefault="00CA0DC8" w:rsidP="00CA0D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35B1">
              <w:rPr>
                <w:rFonts w:ascii="Times New Roman" w:hAnsi="Times New Roman" w:cs="Times New Roman"/>
              </w:rPr>
              <w:t xml:space="preserve">Zarządzenie nr 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  <w:vAlign w:val="center"/>
          </w:tcPr>
          <w:p w:rsidR="00CA0DC8" w:rsidRPr="00D435B1" w:rsidRDefault="00E05A3B" w:rsidP="00CA0DC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25</w:t>
            </w:r>
          </w:p>
        </w:tc>
        <w:tc>
          <w:tcPr>
            <w:tcW w:w="3685" w:type="dxa"/>
            <w:vAlign w:val="center"/>
          </w:tcPr>
          <w:p w:rsidR="00CA0DC8" w:rsidRPr="00D435B1" w:rsidRDefault="00CA0DC8" w:rsidP="00173C5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t. </w:t>
            </w:r>
            <w:r w:rsidR="00E05A3B">
              <w:rPr>
                <w:rFonts w:ascii="Times New Roman" w:hAnsi="Times New Roman" w:cs="Times New Roman"/>
              </w:rPr>
              <w:t xml:space="preserve">Regulaminu kontroli </w:t>
            </w:r>
            <w:proofErr w:type="spellStart"/>
            <w:r w:rsidR="00E05A3B">
              <w:rPr>
                <w:rFonts w:ascii="Times New Roman" w:hAnsi="Times New Roman" w:cs="Times New Roman"/>
              </w:rPr>
              <w:t>wewn</w:t>
            </w:r>
            <w:proofErr w:type="spellEnd"/>
            <w:r w:rsidR="00173C5C">
              <w:rPr>
                <w:rFonts w:ascii="Times New Roman" w:hAnsi="Times New Roman" w:cs="Times New Roman"/>
              </w:rPr>
              <w:t>.</w:t>
            </w:r>
            <w:r w:rsidR="00F802B5">
              <w:rPr>
                <w:rFonts w:ascii="Times New Roman" w:hAnsi="Times New Roman" w:cs="Times New Roman"/>
              </w:rPr>
              <w:t xml:space="preserve"> w Nadleśnictwie Kołaczyce</w:t>
            </w:r>
          </w:p>
        </w:tc>
        <w:tc>
          <w:tcPr>
            <w:tcW w:w="1733" w:type="dxa"/>
            <w:vAlign w:val="center"/>
          </w:tcPr>
          <w:p w:rsidR="00CA0DC8" w:rsidRPr="00D435B1" w:rsidRDefault="00CA0DC8" w:rsidP="00F802B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.</w:t>
            </w:r>
            <w:r w:rsidR="00F802B5">
              <w:rPr>
                <w:rFonts w:ascii="Times New Roman" w:hAnsi="Times New Roman" w:cs="Times New Roman"/>
              </w:rPr>
              <w:t>012.2.2025</w:t>
            </w:r>
          </w:p>
        </w:tc>
      </w:tr>
      <w:tr w:rsidR="00CA0DC8" w:rsidRPr="00D435B1" w:rsidTr="00192949">
        <w:trPr>
          <w:trHeight w:val="600"/>
        </w:trPr>
        <w:tc>
          <w:tcPr>
            <w:tcW w:w="675" w:type="dxa"/>
            <w:vAlign w:val="center"/>
          </w:tcPr>
          <w:p w:rsidR="00CA0DC8" w:rsidRPr="00D435B1" w:rsidRDefault="00CA0DC8" w:rsidP="00CA0DC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3" w:type="dxa"/>
            <w:vAlign w:val="center"/>
          </w:tcPr>
          <w:p w:rsidR="00CA0DC8" w:rsidRPr="00D435B1" w:rsidRDefault="00CA0DC8" w:rsidP="00CA0D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35B1">
              <w:rPr>
                <w:rFonts w:ascii="Times New Roman" w:hAnsi="Times New Roman" w:cs="Times New Roman"/>
              </w:rPr>
              <w:t xml:space="preserve">Zarządzenie nr </w:t>
            </w: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6" w:type="dxa"/>
            <w:vAlign w:val="center"/>
          </w:tcPr>
          <w:p w:rsidR="00CA0DC8" w:rsidRPr="00D435B1" w:rsidRDefault="00D814CE" w:rsidP="00CA0DC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5</w:t>
            </w:r>
          </w:p>
        </w:tc>
        <w:tc>
          <w:tcPr>
            <w:tcW w:w="3685" w:type="dxa"/>
            <w:vAlign w:val="center"/>
          </w:tcPr>
          <w:p w:rsidR="00CA0DC8" w:rsidRPr="00D435B1" w:rsidRDefault="00D814CE" w:rsidP="00D814C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mieniające Zarządzenie nr 24/2025 </w:t>
            </w:r>
            <w:proofErr w:type="spellStart"/>
            <w:r>
              <w:rPr>
                <w:rFonts w:ascii="Times New Roman" w:hAnsi="Times New Roman" w:cs="Times New Roman"/>
              </w:rPr>
              <w:t>ws</w:t>
            </w:r>
            <w:proofErr w:type="spellEnd"/>
            <w:r>
              <w:rPr>
                <w:rFonts w:ascii="Times New Roman" w:hAnsi="Times New Roman" w:cs="Times New Roman"/>
              </w:rPr>
              <w:t>.  wprowadzenia okresowego zakazu wstępu do lasu</w:t>
            </w:r>
          </w:p>
        </w:tc>
        <w:tc>
          <w:tcPr>
            <w:tcW w:w="1733" w:type="dxa"/>
            <w:vAlign w:val="center"/>
          </w:tcPr>
          <w:p w:rsidR="00CA0DC8" w:rsidRPr="00D435B1" w:rsidRDefault="00D814CE" w:rsidP="00CA0DC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.715.43.2025</w:t>
            </w:r>
          </w:p>
        </w:tc>
      </w:tr>
      <w:tr w:rsidR="00CA0DC8" w:rsidRPr="00D435B1" w:rsidTr="006F5F1E">
        <w:tc>
          <w:tcPr>
            <w:tcW w:w="675" w:type="dxa"/>
            <w:vAlign w:val="center"/>
          </w:tcPr>
          <w:p w:rsidR="00CA0DC8" w:rsidRPr="00D435B1" w:rsidRDefault="00CA0DC8" w:rsidP="00CA0DC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43" w:type="dxa"/>
            <w:vAlign w:val="center"/>
          </w:tcPr>
          <w:p w:rsidR="00CA0DC8" w:rsidRPr="00D435B1" w:rsidRDefault="00CA0DC8" w:rsidP="00CA0DC8">
            <w:pPr>
              <w:ind w:firstLine="0"/>
              <w:rPr>
                <w:rFonts w:ascii="Times New Roman" w:hAnsi="Times New Roman" w:cs="Times New Roman"/>
              </w:rPr>
            </w:pPr>
            <w:r w:rsidRPr="00D435B1">
              <w:rPr>
                <w:rFonts w:ascii="Times New Roman" w:hAnsi="Times New Roman" w:cs="Times New Roman"/>
              </w:rPr>
              <w:t xml:space="preserve">Zarządzenie nr </w:t>
            </w: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6" w:type="dxa"/>
            <w:vAlign w:val="center"/>
          </w:tcPr>
          <w:p w:rsidR="00CA0DC8" w:rsidRPr="00D435B1" w:rsidRDefault="000E7310" w:rsidP="00CA0DC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5</w:t>
            </w:r>
          </w:p>
        </w:tc>
        <w:tc>
          <w:tcPr>
            <w:tcW w:w="3685" w:type="dxa"/>
            <w:vAlign w:val="center"/>
          </w:tcPr>
          <w:p w:rsidR="00CA0DC8" w:rsidRPr="00D435B1" w:rsidRDefault="009C65F3" w:rsidP="009C65F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mieniające Zarządzenie nr 26/2025 </w:t>
            </w:r>
            <w:proofErr w:type="spellStart"/>
            <w:r>
              <w:rPr>
                <w:rFonts w:ascii="Times New Roman" w:hAnsi="Times New Roman" w:cs="Times New Roman"/>
              </w:rPr>
              <w:t>ws</w:t>
            </w:r>
            <w:proofErr w:type="spellEnd"/>
            <w:r>
              <w:rPr>
                <w:rFonts w:ascii="Times New Roman" w:hAnsi="Times New Roman" w:cs="Times New Roman"/>
              </w:rPr>
              <w:t>.  wprowadzenia okresowego zakazu wstępu do lasu</w:t>
            </w:r>
          </w:p>
        </w:tc>
        <w:tc>
          <w:tcPr>
            <w:tcW w:w="1733" w:type="dxa"/>
            <w:vAlign w:val="center"/>
          </w:tcPr>
          <w:p w:rsidR="00CA0DC8" w:rsidRPr="00D435B1" w:rsidRDefault="00CA0DC8" w:rsidP="009C65F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.715.</w:t>
            </w:r>
            <w:r w:rsidR="009C65F3">
              <w:rPr>
                <w:rFonts w:ascii="Times New Roman" w:hAnsi="Times New Roman" w:cs="Times New Roman"/>
              </w:rPr>
              <w:t>49</w:t>
            </w:r>
            <w:r>
              <w:rPr>
                <w:rFonts w:ascii="Times New Roman" w:hAnsi="Times New Roman" w:cs="Times New Roman"/>
              </w:rPr>
              <w:t>.202</w:t>
            </w:r>
            <w:r w:rsidR="009C65F3">
              <w:rPr>
                <w:rFonts w:ascii="Times New Roman" w:hAnsi="Times New Roman" w:cs="Times New Roman"/>
              </w:rPr>
              <w:t>5</w:t>
            </w:r>
          </w:p>
        </w:tc>
      </w:tr>
      <w:tr w:rsidR="00CA0DC8" w:rsidRPr="00D435B1" w:rsidTr="006F5F1E">
        <w:tc>
          <w:tcPr>
            <w:tcW w:w="675" w:type="dxa"/>
            <w:vAlign w:val="center"/>
          </w:tcPr>
          <w:p w:rsidR="00CA0DC8" w:rsidRPr="00D435B1" w:rsidRDefault="00CA0DC8" w:rsidP="00CA0DC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3" w:type="dxa"/>
            <w:vAlign w:val="center"/>
          </w:tcPr>
          <w:p w:rsidR="00CA0DC8" w:rsidRPr="00D435B1" w:rsidRDefault="00CA0DC8" w:rsidP="00CA0DC8">
            <w:pPr>
              <w:ind w:firstLine="0"/>
              <w:rPr>
                <w:rFonts w:ascii="Times New Roman" w:hAnsi="Times New Roman" w:cs="Times New Roman"/>
              </w:rPr>
            </w:pPr>
            <w:r w:rsidRPr="00D435B1">
              <w:rPr>
                <w:rFonts w:ascii="Times New Roman" w:hAnsi="Times New Roman" w:cs="Times New Roman"/>
              </w:rPr>
              <w:t xml:space="preserve">Zarządzenie nr </w:t>
            </w: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6" w:type="dxa"/>
            <w:vAlign w:val="center"/>
          </w:tcPr>
          <w:p w:rsidR="00CA0DC8" w:rsidRPr="00D435B1" w:rsidRDefault="000259AC" w:rsidP="00CA0DC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25</w:t>
            </w:r>
          </w:p>
        </w:tc>
        <w:tc>
          <w:tcPr>
            <w:tcW w:w="3685" w:type="dxa"/>
            <w:vAlign w:val="center"/>
          </w:tcPr>
          <w:p w:rsidR="00CA0DC8" w:rsidRPr="00D435B1" w:rsidRDefault="000259AC" w:rsidP="00CA0DC8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s</w:t>
            </w:r>
            <w:proofErr w:type="spellEnd"/>
            <w:r>
              <w:rPr>
                <w:rFonts w:ascii="Times New Roman" w:hAnsi="Times New Roman" w:cs="Times New Roman"/>
              </w:rPr>
              <w:t>. sposobu przechowywania dokumentów własności w Nadleśnictwie Kołaczyce</w:t>
            </w:r>
          </w:p>
        </w:tc>
        <w:tc>
          <w:tcPr>
            <w:tcW w:w="1733" w:type="dxa"/>
            <w:vAlign w:val="center"/>
          </w:tcPr>
          <w:p w:rsidR="00CA0DC8" w:rsidRPr="006E5D3C" w:rsidRDefault="000259AC" w:rsidP="00CA0DC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5D3C">
              <w:rPr>
                <w:rFonts w:ascii="Times New Roman" w:hAnsi="Times New Roman" w:cs="Times New Roman"/>
                <w:sz w:val="20"/>
                <w:szCs w:val="20"/>
              </w:rPr>
              <w:t>ZG.2200.40.2025</w:t>
            </w:r>
          </w:p>
        </w:tc>
      </w:tr>
      <w:tr w:rsidR="00CA0DC8" w:rsidRPr="00D435B1" w:rsidTr="006F5F1E">
        <w:tc>
          <w:tcPr>
            <w:tcW w:w="675" w:type="dxa"/>
            <w:vAlign w:val="center"/>
          </w:tcPr>
          <w:p w:rsidR="00CA0DC8" w:rsidRPr="00D435B1" w:rsidRDefault="00CA0DC8" w:rsidP="00CA0DC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  <w:vAlign w:val="center"/>
          </w:tcPr>
          <w:p w:rsidR="00CA0DC8" w:rsidRPr="00D435B1" w:rsidRDefault="00CA0DC8" w:rsidP="00CA0DC8">
            <w:pPr>
              <w:ind w:firstLine="0"/>
              <w:rPr>
                <w:rFonts w:ascii="Times New Roman" w:hAnsi="Times New Roman" w:cs="Times New Roman"/>
              </w:rPr>
            </w:pPr>
            <w:r w:rsidRPr="00D435B1">
              <w:rPr>
                <w:rFonts w:ascii="Times New Roman" w:hAnsi="Times New Roman" w:cs="Times New Roman"/>
              </w:rPr>
              <w:t>Zarządzenie nr</w:t>
            </w:r>
            <w:r>
              <w:rPr>
                <w:rFonts w:ascii="Times New Roman" w:hAnsi="Times New Roman" w:cs="Times New Roman"/>
              </w:rPr>
              <w:t xml:space="preserve"> 29</w:t>
            </w:r>
          </w:p>
        </w:tc>
        <w:tc>
          <w:tcPr>
            <w:tcW w:w="1276" w:type="dxa"/>
            <w:vAlign w:val="center"/>
          </w:tcPr>
          <w:p w:rsidR="00CA0DC8" w:rsidRPr="00D435B1" w:rsidRDefault="00ED5A73" w:rsidP="00CA0DC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25</w:t>
            </w:r>
          </w:p>
        </w:tc>
        <w:tc>
          <w:tcPr>
            <w:tcW w:w="3685" w:type="dxa"/>
            <w:vAlign w:val="center"/>
          </w:tcPr>
          <w:p w:rsidR="00CA0DC8" w:rsidRPr="00D435B1" w:rsidRDefault="00CA0DC8" w:rsidP="00ED5A7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eniające Zarządzenie nr 2</w:t>
            </w:r>
            <w:r w:rsidR="00ED5A7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/2023 </w:t>
            </w:r>
            <w:proofErr w:type="spellStart"/>
            <w:r>
              <w:rPr>
                <w:rFonts w:ascii="Times New Roman" w:hAnsi="Times New Roman" w:cs="Times New Roman"/>
              </w:rPr>
              <w:t>ws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ED5A73">
              <w:rPr>
                <w:rFonts w:ascii="Times New Roman" w:hAnsi="Times New Roman" w:cs="Times New Roman"/>
              </w:rPr>
              <w:t>realizacji obowiązków wynikających z art.46d ustawy z 13.10.1995. Prawo łowieckie (DZ.U. z 2025r.poz 539)</w:t>
            </w:r>
          </w:p>
        </w:tc>
        <w:tc>
          <w:tcPr>
            <w:tcW w:w="1733" w:type="dxa"/>
            <w:vAlign w:val="center"/>
          </w:tcPr>
          <w:p w:rsidR="00CA0DC8" w:rsidRPr="00BE6211" w:rsidRDefault="00ED5A73" w:rsidP="00CA0DC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6211">
              <w:rPr>
                <w:rFonts w:ascii="Times New Roman" w:hAnsi="Times New Roman" w:cs="Times New Roman"/>
                <w:sz w:val="20"/>
                <w:szCs w:val="20"/>
              </w:rPr>
              <w:t>ZG.7330.26.2025</w:t>
            </w:r>
          </w:p>
        </w:tc>
      </w:tr>
      <w:tr w:rsidR="00CA0DC8" w:rsidRPr="00D435B1" w:rsidTr="006F5F1E">
        <w:tc>
          <w:tcPr>
            <w:tcW w:w="675" w:type="dxa"/>
            <w:vAlign w:val="center"/>
          </w:tcPr>
          <w:p w:rsidR="00CA0DC8" w:rsidRPr="00D435B1" w:rsidRDefault="00CA0DC8" w:rsidP="00CA0DC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  <w:vAlign w:val="center"/>
          </w:tcPr>
          <w:p w:rsidR="00CA0DC8" w:rsidRPr="00D435B1" w:rsidRDefault="00CA0DC8" w:rsidP="00CA0DC8">
            <w:pPr>
              <w:ind w:firstLine="0"/>
              <w:rPr>
                <w:rFonts w:ascii="Times New Roman" w:hAnsi="Times New Roman" w:cs="Times New Roman"/>
              </w:rPr>
            </w:pPr>
            <w:r w:rsidRPr="00D435B1">
              <w:rPr>
                <w:rFonts w:ascii="Times New Roman" w:hAnsi="Times New Roman" w:cs="Times New Roman"/>
              </w:rPr>
              <w:t xml:space="preserve">Zarządzenie nr 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  <w:vAlign w:val="center"/>
          </w:tcPr>
          <w:p w:rsidR="00CA0DC8" w:rsidRPr="00D435B1" w:rsidRDefault="00D61138" w:rsidP="00CA0DC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8.2025</w:t>
            </w:r>
          </w:p>
        </w:tc>
        <w:tc>
          <w:tcPr>
            <w:tcW w:w="3685" w:type="dxa"/>
            <w:vAlign w:val="center"/>
          </w:tcPr>
          <w:p w:rsidR="00CA0DC8" w:rsidRPr="00D435B1" w:rsidRDefault="009B1583" w:rsidP="009B158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rządzenie nr 27/2025 </w:t>
            </w:r>
            <w:proofErr w:type="spellStart"/>
            <w:r>
              <w:rPr>
                <w:rFonts w:ascii="Times New Roman" w:hAnsi="Times New Roman" w:cs="Times New Roman"/>
              </w:rPr>
              <w:t>ws</w:t>
            </w:r>
            <w:proofErr w:type="spellEnd"/>
            <w:r>
              <w:rPr>
                <w:rFonts w:ascii="Times New Roman" w:hAnsi="Times New Roman" w:cs="Times New Roman"/>
              </w:rPr>
              <w:t>. wprowadzenia okresowego zakazu wstępu do lasu</w:t>
            </w:r>
          </w:p>
        </w:tc>
        <w:tc>
          <w:tcPr>
            <w:tcW w:w="1733" w:type="dxa"/>
            <w:vAlign w:val="center"/>
          </w:tcPr>
          <w:p w:rsidR="00CA0DC8" w:rsidRPr="00D435B1" w:rsidRDefault="00CA0DC8" w:rsidP="009B158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.</w:t>
            </w:r>
            <w:r w:rsidR="009B1583">
              <w:rPr>
                <w:rFonts w:ascii="Times New Roman" w:hAnsi="Times New Roman" w:cs="Times New Roman"/>
              </w:rPr>
              <w:t>715.62.2025</w:t>
            </w:r>
          </w:p>
        </w:tc>
      </w:tr>
      <w:tr w:rsidR="00CA0DC8" w:rsidRPr="00D435B1" w:rsidTr="006F5F1E">
        <w:tc>
          <w:tcPr>
            <w:tcW w:w="675" w:type="dxa"/>
            <w:vAlign w:val="center"/>
          </w:tcPr>
          <w:p w:rsidR="00CA0DC8" w:rsidRPr="00D435B1" w:rsidRDefault="00CA0DC8" w:rsidP="00CA0DC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3" w:type="dxa"/>
            <w:vAlign w:val="center"/>
          </w:tcPr>
          <w:p w:rsidR="00CA0DC8" w:rsidRPr="00D435B1" w:rsidRDefault="00CA0DC8" w:rsidP="00CA0DC8">
            <w:pPr>
              <w:ind w:firstLine="0"/>
              <w:rPr>
                <w:rFonts w:ascii="Times New Roman" w:hAnsi="Times New Roman" w:cs="Times New Roman"/>
              </w:rPr>
            </w:pPr>
            <w:r w:rsidRPr="00D435B1">
              <w:rPr>
                <w:rFonts w:ascii="Times New Roman" w:hAnsi="Times New Roman" w:cs="Times New Roman"/>
              </w:rPr>
              <w:t xml:space="preserve">Zarządzenie nr </w:t>
            </w: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76" w:type="dxa"/>
            <w:vAlign w:val="center"/>
          </w:tcPr>
          <w:p w:rsidR="00CA0DC8" w:rsidRPr="00D435B1" w:rsidRDefault="00CA0DC8" w:rsidP="00A90A4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A90A47">
              <w:rPr>
                <w:rFonts w:ascii="Times New Roman" w:hAnsi="Times New Roman" w:cs="Times New Roman"/>
              </w:rPr>
              <w:t>.09</w:t>
            </w:r>
            <w:r>
              <w:rPr>
                <w:rFonts w:ascii="Times New Roman" w:hAnsi="Times New Roman" w:cs="Times New Roman"/>
              </w:rPr>
              <w:t>.202</w:t>
            </w:r>
            <w:r w:rsidR="00A90A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5" w:type="dxa"/>
            <w:vAlign w:val="center"/>
          </w:tcPr>
          <w:p w:rsidR="00CA0DC8" w:rsidRPr="00D435B1" w:rsidRDefault="002071CA" w:rsidP="00CA0DC8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s</w:t>
            </w:r>
            <w:proofErr w:type="spellEnd"/>
            <w:r>
              <w:rPr>
                <w:rFonts w:ascii="Times New Roman" w:hAnsi="Times New Roman" w:cs="Times New Roman"/>
              </w:rPr>
              <w:t xml:space="preserve"> .przeprowadzenia rocznej inwentaryzacji składników majątkowych za rok 2025.</w:t>
            </w:r>
          </w:p>
        </w:tc>
        <w:tc>
          <w:tcPr>
            <w:tcW w:w="1733" w:type="dxa"/>
            <w:vAlign w:val="center"/>
          </w:tcPr>
          <w:p w:rsidR="00CA0DC8" w:rsidRPr="002071CA" w:rsidRDefault="002071CA" w:rsidP="00CA0DC8">
            <w:pPr>
              <w:ind w:firstLine="0"/>
              <w:rPr>
                <w:rFonts w:ascii="Times New Roman" w:hAnsi="Times New Roman" w:cs="Times New Roman"/>
              </w:rPr>
            </w:pPr>
            <w:r w:rsidRPr="002071CA">
              <w:rPr>
                <w:rFonts w:ascii="Times New Roman" w:hAnsi="Times New Roman" w:cs="Times New Roman"/>
              </w:rPr>
              <w:t>K.371.4.2025</w:t>
            </w:r>
          </w:p>
        </w:tc>
      </w:tr>
      <w:tr w:rsidR="00CA0DC8" w:rsidRPr="00D435B1" w:rsidTr="006F5F1E">
        <w:tc>
          <w:tcPr>
            <w:tcW w:w="675" w:type="dxa"/>
            <w:vAlign w:val="center"/>
          </w:tcPr>
          <w:p w:rsidR="00CA0DC8" w:rsidRPr="00D435B1" w:rsidRDefault="00CA0DC8" w:rsidP="00CA0DC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  <w:vAlign w:val="center"/>
          </w:tcPr>
          <w:p w:rsidR="00CA0DC8" w:rsidRPr="00D435B1" w:rsidRDefault="00CA0DC8" w:rsidP="00CA0DC8">
            <w:pPr>
              <w:ind w:firstLine="0"/>
              <w:rPr>
                <w:rFonts w:ascii="Times New Roman" w:hAnsi="Times New Roman" w:cs="Times New Roman"/>
              </w:rPr>
            </w:pPr>
            <w:r w:rsidRPr="00D435B1">
              <w:rPr>
                <w:rFonts w:ascii="Times New Roman" w:hAnsi="Times New Roman" w:cs="Times New Roman"/>
              </w:rPr>
              <w:t xml:space="preserve">Zarządzenie nr </w:t>
            </w: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76" w:type="dxa"/>
            <w:vAlign w:val="center"/>
          </w:tcPr>
          <w:p w:rsidR="00CA0DC8" w:rsidRPr="00D435B1" w:rsidRDefault="00CA0065" w:rsidP="00CA0DC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8.2025</w:t>
            </w:r>
          </w:p>
        </w:tc>
        <w:tc>
          <w:tcPr>
            <w:tcW w:w="3685" w:type="dxa"/>
            <w:vAlign w:val="center"/>
          </w:tcPr>
          <w:p w:rsidR="00CA0DC8" w:rsidRPr="00D435B1" w:rsidRDefault="009079D6" w:rsidP="009079D6">
            <w:pPr>
              <w:ind w:firstLine="0"/>
              <w:rPr>
                <w:rFonts w:ascii="Times New Roman" w:hAnsi="Times New Roman" w:cs="Times New Roman"/>
              </w:rPr>
            </w:pPr>
            <w:r w:rsidRPr="00062F1B">
              <w:rPr>
                <w:rFonts w:ascii="Times New Roman" w:hAnsi="Times New Roman" w:cs="Times New Roman"/>
                <w:sz w:val="20"/>
                <w:szCs w:val="20"/>
              </w:rPr>
              <w:t>Zmieniające Zarządzenie nr 30/2025 Nadleśniczego Nadleśnictwa</w:t>
            </w:r>
            <w:r>
              <w:rPr>
                <w:rFonts w:ascii="Times New Roman" w:hAnsi="Times New Roman" w:cs="Times New Roman"/>
              </w:rPr>
              <w:t xml:space="preserve"> Kołaczyce</w:t>
            </w:r>
          </w:p>
        </w:tc>
        <w:tc>
          <w:tcPr>
            <w:tcW w:w="1733" w:type="dxa"/>
            <w:vAlign w:val="center"/>
          </w:tcPr>
          <w:p w:rsidR="00CA0DC8" w:rsidRPr="00D435B1" w:rsidRDefault="009079D6" w:rsidP="009079D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.715.66</w:t>
            </w:r>
            <w:r w:rsidR="00CA0DC8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A0DC8" w:rsidRPr="00D435B1" w:rsidTr="006F5F1E">
        <w:tc>
          <w:tcPr>
            <w:tcW w:w="675" w:type="dxa"/>
            <w:vAlign w:val="center"/>
          </w:tcPr>
          <w:p w:rsidR="00CA0DC8" w:rsidRPr="00D435B1" w:rsidRDefault="00CA0DC8" w:rsidP="00CA0DC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1843" w:type="dxa"/>
            <w:vAlign w:val="center"/>
          </w:tcPr>
          <w:p w:rsidR="00CA0DC8" w:rsidRPr="00D435B1" w:rsidRDefault="00CA0DC8" w:rsidP="00CA0DC8">
            <w:pPr>
              <w:ind w:firstLine="0"/>
              <w:rPr>
                <w:rFonts w:ascii="Times New Roman" w:hAnsi="Times New Roman" w:cs="Times New Roman"/>
              </w:rPr>
            </w:pPr>
            <w:r w:rsidRPr="00D435B1">
              <w:rPr>
                <w:rFonts w:ascii="Times New Roman" w:hAnsi="Times New Roman" w:cs="Times New Roman"/>
              </w:rPr>
              <w:t xml:space="preserve">Zarządzenie nr </w:t>
            </w: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76" w:type="dxa"/>
            <w:vAlign w:val="center"/>
          </w:tcPr>
          <w:p w:rsidR="00CA0DC8" w:rsidRPr="00D435B1" w:rsidRDefault="00062F1B" w:rsidP="00CA0DC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2025</w:t>
            </w:r>
          </w:p>
        </w:tc>
        <w:tc>
          <w:tcPr>
            <w:tcW w:w="3685" w:type="dxa"/>
            <w:vAlign w:val="center"/>
          </w:tcPr>
          <w:p w:rsidR="00CA0DC8" w:rsidRPr="00D435B1" w:rsidRDefault="00230B9A" w:rsidP="00230B9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mieniające Zarządzenie nr 11/2022 </w:t>
            </w:r>
            <w:proofErr w:type="spellStart"/>
            <w:r>
              <w:rPr>
                <w:rFonts w:ascii="Times New Roman" w:hAnsi="Times New Roman" w:cs="Times New Roman"/>
              </w:rPr>
              <w:t>ws</w:t>
            </w:r>
            <w:proofErr w:type="spellEnd"/>
            <w:r>
              <w:rPr>
                <w:rFonts w:ascii="Times New Roman" w:hAnsi="Times New Roman" w:cs="Times New Roman"/>
              </w:rPr>
              <w:t xml:space="preserve">. leśnej asysty honorowej Nadleśnictwa Kołaczyce </w:t>
            </w:r>
          </w:p>
        </w:tc>
        <w:tc>
          <w:tcPr>
            <w:tcW w:w="1733" w:type="dxa"/>
            <w:vAlign w:val="center"/>
          </w:tcPr>
          <w:p w:rsidR="00CA0DC8" w:rsidRPr="00D435B1" w:rsidRDefault="00230B9A" w:rsidP="00CA0DC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K.012.1.2025</w:t>
            </w:r>
          </w:p>
        </w:tc>
      </w:tr>
      <w:tr w:rsidR="00CA0DC8" w:rsidRPr="00D435B1" w:rsidTr="006F5F1E">
        <w:tc>
          <w:tcPr>
            <w:tcW w:w="675" w:type="dxa"/>
            <w:vAlign w:val="center"/>
          </w:tcPr>
          <w:p w:rsidR="00CA0DC8" w:rsidRPr="00D435B1" w:rsidRDefault="00CA0DC8" w:rsidP="00CA0DC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3" w:type="dxa"/>
            <w:vAlign w:val="center"/>
          </w:tcPr>
          <w:p w:rsidR="00CA0DC8" w:rsidRPr="00D435B1" w:rsidRDefault="00CA0DC8" w:rsidP="00CA0D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35B1">
              <w:rPr>
                <w:rFonts w:ascii="Times New Roman" w:hAnsi="Times New Roman" w:cs="Times New Roman"/>
              </w:rPr>
              <w:t xml:space="preserve">Zarządzenie nr </w:t>
            </w: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6" w:type="dxa"/>
            <w:vAlign w:val="center"/>
          </w:tcPr>
          <w:p w:rsidR="00CA0DC8" w:rsidRPr="00D435B1" w:rsidRDefault="00080140" w:rsidP="00CA0DC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25</w:t>
            </w:r>
          </w:p>
        </w:tc>
        <w:tc>
          <w:tcPr>
            <w:tcW w:w="3685" w:type="dxa"/>
            <w:vAlign w:val="center"/>
          </w:tcPr>
          <w:p w:rsidR="00CA0DC8" w:rsidRPr="00D435B1" w:rsidRDefault="000C084C" w:rsidP="00CA0DC8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</w:t>
            </w:r>
            <w:r w:rsidR="00080140">
              <w:rPr>
                <w:rFonts w:ascii="Times New Roman" w:hAnsi="Times New Roman" w:cs="Times New Roman"/>
              </w:rPr>
              <w:t>s</w:t>
            </w:r>
            <w:proofErr w:type="spellEnd"/>
            <w:r w:rsidR="00080140">
              <w:rPr>
                <w:rFonts w:ascii="Times New Roman" w:hAnsi="Times New Roman" w:cs="Times New Roman"/>
              </w:rPr>
              <w:t xml:space="preserve"> .prowizorium Planu Finansowo-Gospodarczego Nadleśnictwa Kołaczyce na 2026r.</w:t>
            </w:r>
          </w:p>
        </w:tc>
        <w:tc>
          <w:tcPr>
            <w:tcW w:w="1733" w:type="dxa"/>
            <w:vAlign w:val="center"/>
          </w:tcPr>
          <w:p w:rsidR="00CA0DC8" w:rsidRPr="00D435B1" w:rsidRDefault="00080140" w:rsidP="00CA0DC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.0301.8.2025</w:t>
            </w:r>
          </w:p>
        </w:tc>
      </w:tr>
      <w:tr w:rsidR="00CA0DC8" w:rsidRPr="00D435B1" w:rsidTr="006F5F1E">
        <w:tc>
          <w:tcPr>
            <w:tcW w:w="675" w:type="dxa"/>
            <w:vAlign w:val="center"/>
          </w:tcPr>
          <w:p w:rsidR="00CA0DC8" w:rsidRPr="00D435B1" w:rsidRDefault="00510EDE" w:rsidP="00CA0DC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3" w:type="dxa"/>
            <w:vAlign w:val="center"/>
          </w:tcPr>
          <w:p w:rsidR="00CA0DC8" w:rsidRPr="00D435B1" w:rsidRDefault="00510EDE" w:rsidP="00CA0D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35B1">
              <w:rPr>
                <w:rFonts w:ascii="Times New Roman" w:hAnsi="Times New Roman" w:cs="Times New Roman"/>
              </w:rPr>
              <w:t>Zarządzenie nr</w:t>
            </w:r>
            <w:r>
              <w:rPr>
                <w:rFonts w:ascii="Times New Roman" w:hAnsi="Times New Roman" w:cs="Times New Roman"/>
              </w:rPr>
              <w:t xml:space="preserve"> 35</w:t>
            </w:r>
          </w:p>
        </w:tc>
        <w:tc>
          <w:tcPr>
            <w:tcW w:w="1276" w:type="dxa"/>
            <w:vAlign w:val="center"/>
          </w:tcPr>
          <w:p w:rsidR="00CA0DC8" w:rsidRPr="00D435B1" w:rsidRDefault="00510EDE" w:rsidP="00CA0DC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25</w:t>
            </w:r>
          </w:p>
        </w:tc>
        <w:tc>
          <w:tcPr>
            <w:tcW w:w="3685" w:type="dxa"/>
            <w:vAlign w:val="center"/>
          </w:tcPr>
          <w:p w:rsidR="00CA0DC8" w:rsidRPr="00D435B1" w:rsidRDefault="00E128DE" w:rsidP="00CA0DC8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</w:t>
            </w:r>
            <w:r w:rsidR="00510EDE">
              <w:rPr>
                <w:rFonts w:ascii="Times New Roman" w:hAnsi="Times New Roman" w:cs="Times New Roman"/>
              </w:rPr>
              <w:t>s</w:t>
            </w:r>
            <w:proofErr w:type="spellEnd"/>
            <w:r w:rsidR="00510EDE">
              <w:rPr>
                <w:rFonts w:ascii="Times New Roman" w:hAnsi="Times New Roman" w:cs="Times New Roman"/>
              </w:rPr>
              <w:t xml:space="preserve">. powołania komisji </w:t>
            </w:r>
            <w:proofErr w:type="spellStart"/>
            <w:r w:rsidR="00510EDE">
              <w:rPr>
                <w:rFonts w:ascii="Times New Roman" w:hAnsi="Times New Roman" w:cs="Times New Roman"/>
              </w:rPr>
              <w:t>ds</w:t>
            </w:r>
            <w:proofErr w:type="spellEnd"/>
            <w:r w:rsidR="00510EDE">
              <w:rPr>
                <w:rFonts w:ascii="Times New Roman" w:hAnsi="Times New Roman" w:cs="Times New Roman"/>
              </w:rPr>
              <w:t xml:space="preserve"> .przeprowadzenia oceny udatności upraw z sadzenia i odnowień naturalnych w Leśnictwach LP w 2025r.</w:t>
            </w:r>
          </w:p>
        </w:tc>
        <w:tc>
          <w:tcPr>
            <w:tcW w:w="1733" w:type="dxa"/>
            <w:vAlign w:val="center"/>
          </w:tcPr>
          <w:p w:rsidR="00CA0DC8" w:rsidRPr="00D435B1" w:rsidRDefault="00510EDE" w:rsidP="00CA0DC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.7010.6.2025</w:t>
            </w:r>
          </w:p>
        </w:tc>
      </w:tr>
      <w:tr w:rsidR="00CA0DC8" w:rsidRPr="00D435B1" w:rsidTr="006F5F1E">
        <w:tc>
          <w:tcPr>
            <w:tcW w:w="675" w:type="dxa"/>
            <w:vAlign w:val="center"/>
          </w:tcPr>
          <w:p w:rsidR="00CA0DC8" w:rsidRPr="00D435B1" w:rsidRDefault="00074DC3" w:rsidP="00CA0DC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3" w:type="dxa"/>
            <w:vAlign w:val="center"/>
          </w:tcPr>
          <w:p w:rsidR="00CA0DC8" w:rsidRPr="00D435B1" w:rsidRDefault="00074DC3" w:rsidP="00074DC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35B1">
              <w:rPr>
                <w:rFonts w:ascii="Times New Roman" w:hAnsi="Times New Roman" w:cs="Times New Roman"/>
              </w:rPr>
              <w:t>Zarządzenie nr</w:t>
            </w:r>
            <w:r>
              <w:rPr>
                <w:rFonts w:ascii="Times New Roman" w:hAnsi="Times New Roman" w:cs="Times New Roman"/>
              </w:rPr>
              <w:t xml:space="preserve"> 36</w:t>
            </w:r>
          </w:p>
        </w:tc>
        <w:tc>
          <w:tcPr>
            <w:tcW w:w="1276" w:type="dxa"/>
            <w:vAlign w:val="center"/>
          </w:tcPr>
          <w:p w:rsidR="00CA0DC8" w:rsidRPr="00D435B1" w:rsidRDefault="00074DC3" w:rsidP="00CA0DC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2025</w:t>
            </w:r>
          </w:p>
        </w:tc>
        <w:tc>
          <w:tcPr>
            <w:tcW w:w="3685" w:type="dxa"/>
            <w:vAlign w:val="center"/>
          </w:tcPr>
          <w:p w:rsidR="00CA0DC8" w:rsidRPr="00D435B1" w:rsidRDefault="00074DC3" w:rsidP="00074DC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mieniające Zarządzenie nr 31/2025 </w:t>
            </w:r>
            <w:proofErr w:type="spellStart"/>
            <w:r>
              <w:rPr>
                <w:rFonts w:ascii="Times New Roman" w:hAnsi="Times New Roman" w:cs="Times New Roman"/>
              </w:rPr>
              <w:t>ws</w:t>
            </w:r>
            <w:proofErr w:type="spellEnd"/>
            <w:r>
              <w:rPr>
                <w:rFonts w:ascii="Times New Roman" w:hAnsi="Times New Roman" w:cs="Times New Roman"/>
              </w:rPr>
              <w:t>. przeprowadzenia rocznej inwentaryzacji składników majątkowych za rok 2025</w:t>
            </w:r>
          </w:p>
        </w:tc>
        <w:tc>
          <w:tcPr>
            <w:tcW w:w="1733" w:type="dxa"/>
            <w:vAlign w:val="center"/>
          </w:tcPr>
          <w:p w:rsidR="00CA0DC8" w:rsidRPr="00D435B1" w:rsidRDefault="00074DC3" w:rsidP="00CA0DC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.371.4.2025</w:t>
            </w:r>
          </w:p>
        </w:tc>
      </w:tr>
      <w:tr w:rsidR="00CA0DC8" w:rsidRPr="00D435B1" w:rsidTr="006F5F1E">
        <w:tc>
          <w:tcPr>
            <w:tcW w:w="675" w:type="dxa"/>
            <w:vAlign w:val="center"/>
          </w:tcPr>
          <w:p w:rsidR="00CA0DC8" w:rsidRPr="00D435B1" w:rsidRDefault="00566DBF" w:rsidP="00CA0DC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3" w:type="dxa"/>
            <w:vAlign w:val="center"/>
          </w:tcPr>
          <w:p w:rsidR="00CA0DC8" w:rsidRPr="00D435B1" w:rsidRDefault="00566DBF" w:rsidP="00566D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35B1">
              <w:rPr>
                <w:rFonts w:ascii="Times New Roman" w:hAnsi="Times New Roman" w:cs="Times New Roman"/>
              </w:rPr>
              <w:t>Zarządzenie nr</w:t>
            </w:r>
            <w:r>
              <w:rPr>
                <w:rFonts w:ascii="Times New Roman" w:hAnsi="Times New Roman" w:cs="Times New Roman"/>
              </w:rPr>
              <w:t xml:space="preserve"> 37</w:t>
            </w:r>
          </w:p>
        </w:tc>
        <w:tc>
          <w:tcPr>
            <w:tcW w:w="1276" w:type="dxa"/>
            <w:vAlign w:val="center"/>
          </w:tcPr>
          <w:p w:rsidR="00CA0DC8" w:rsidRPr="00D435B1" w:rsidRDefault="00566DBF" w:rsidP="00CA0DC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.2025</w:t>
            </w:r>
          </w:p>
        </w:tc>
        <w:tc>
          <w:tcPr>
            <w:tcW w:w="3685" w:type="dxa"/>
            <w:vAlign w:val="center"/>
          </w:tcPr>
          <w:p w:rsidR="00CA0DC8" w:rsidRPr="00D435B1" w:rsidRDefault="00E128DE" w:rsidP="00CA0DC8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</w:t>
            </w:r>
            <w:r w:rsidR="00566DBF">
              <w:rPr>
                <w:rFonts w:ascii="Times New Roman" w:hAnsi="Times New Roman" w:cs="Times New Roman"/>
              </w:rPr>
              <w:t>s</w:t>
            </w:r>
            <w:proofErr w:type="spellEnd"/>
            <w:r w:rsidR="00566DBF">
              <w:rPr>
                <w:rFonts w:ascii="Times New Roman" w:hAnsi="Times New Roman" w:cs="Times New Roman"/>
              </w:rPr>
              <w:t>. nadzoru i kontroli, mających na celu przeciwdziałanie naruszeniom przepisów ustawy z dnia 03.02.1995r o ochronie gruntów rolnych</w:t>
            </w:r>
          </w:p>
        </w:tc>
        <w:tc>
          <w:tcPr>
            <w:tcW w:w="1733" w:type="dxa"/>
            <w:vAlign w:val="center"/>
          </w:tcPr>
          <w:p w:rsidR="00CA0DC8" w:rsidRPr="00D435B1" w:rsidRDefault="00566DBF" w:rsidP="00CA0DC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.224.2.2025</w:t>
            </w:r>
          </w:p>
        </w:tc>
      </w:tr>
      <w:tr w:rsidR="00CA0DC8" w:rsidRPr="00D435B1" w:rsidTr="006F5F1E">
        <w:tc>
          <w:tcPr>
            <w:tcW w:w="675" w:type="dxa"/>
            <w:vAlign w:val="center"/>
          </w:tcPr>
          <w:p w:rsidR="00CA0DC8" w:rsidRPr="00D435B1" w:rsidRDefault="00D60066" w:rsidP="00CA0DC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43" w:type="dxa"/>
            <w:vAlign w:val="center"/>
          </w:tcPr>
          <w:p w:rsidR="00CA0DC8" w:rsidRPr="00D435B1" w:rsidRDefault="00D60066" w:rsidP="00D600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35B1">
              <w:rPr>
                <w:rFonts w:ascii="Times New Roman" w:hAnsi="Times New Roman" w:cs="Times New Roman"/>
              </w:rPr>
              <w:t>Zarządzenie nr</w:t>
            </w:r>
            <w:r>
              <w:rPr>
                <w:rFonts w:ascii="Times New Roman" w:hAnsi="Times New Roman" w:cs="Times New Roman"/>
              </w:rPr>
              <w:t xml:space="preserve"> 38</w:t>
            </w:r>
          </w:p>
        </w:tc>
        <w:tc>
          <w:tcPr>
            <w:tcW w:w="1276" w:type="dxa"/>
            <w:vAlign w:val="center"/>
          </w:tcPr>
          <w:p w:rsidR="00CA0DC8" w:rsidRPr="00D435B1" w:rsidRDefault="00D60066" w:rsidP="00CA0DC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.2025</w:t>
            </w:r>
          </w:p>
        </w:tc>
        <w:tc>
          <w:tcPr>
            <w:tcW w:w="3685" w:type="dxa"/>
            <w:vAlign w:val="center"/>
          </w:tcPr>
          <w:p w:rsidR="00CA0DC8" w:rsidRPr="00D435B1" w:rsidRDefault="00D60066" w:rsidP="00D6006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mieniające Zarządzenie nr 32/2025 </w:t>
            </w:r>
            <w:proofErr w:type="spellStart"/>
            <w:r>
              <w:rPr>
                <w:rFonts w:ascii="Times New Roman" w:hAnsi="Times New Roman" w:cs="Times New Roman"/>
              </w:rPr>
              <w:t>ws</w:t>
            </w:r>
            <w:proofErr w:type="spellEnd"/>
            <w:r>
              <w:rPr>
                <w:rFonts w:ascii="Times New Roman" w:hAnsi="Times New Roman" w:cs="Times New Roman"/>
              </w:rPr>
              <w:t>. wprowadzenia okresowego zakazu wstępu do lasu</w:t>
            </w:r>
          </w:p>
        </w:tc>
        <w:tc>
          <w:tcPr>
            <w:tcW w:w="1733" w:type="dxa"/>
            <w:vAlign w:val="center"/>
          </w:tcPr>
          <w:p w:rsidR="00CA0DC8" w:rsidRPr="00D435B1" w:rsidRDefault="00D60066" w:rsidP="00CA0DC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.715.75.2025</w:t>
            </w:r>
          </w:p>
        </w:tc>
      </w:tr>
      <w:tr w:rsidR="00BA44E7" w:rsidRPr="00D435B1" w:rsidTr="006F5F1E">
        <w:tc>
          <w:tcPr>
            <w:tcW w:w="675" w:type="dxa"/>
            <w:vAlign w:val="center"/>
          </w:tcPr>
          <w:p w:rsidR="00BA44E7" w:rsidRPr="00D435B1" w:rsidRDefault="00BA44E7" w:rsidP="00BA44E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  <w:vAlign w:val="center"/>
          </w:tcPr>
          <w:p w:rsidR="00BA44E7" w:rsidRPr="00D435B1" w:rsidRDefault="00BA44E7" w:rsidP="00BA44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35B1">
              <w:rPr>
                <w:rFonts w:ascii="Times New Roman" w:hAnsi="Times New Roman" w:cs="Times New Roman"/>
              </w:rPr>
              <w:t>Zarządzenie nr</w:t>
            </w:r>
            <w:r>
              <w:rPr>
                <w:rFonts w:ascii="Times New Roman" w:hAnsi="Times New Roman" w:cs="Times New Roman"/>
              </w:rPr>
              <w:t xml:space="preserve"> 39</w:t>
            </w:r>
          </w:p>
        </w:tc>
        <w:tc>
          <w:tcPr>
            <w:tcW w:w="1276" w:type="dxa"/>
            <w:vAlign w:val="center"/>
          </w:tcPr>
          <w:p w:rsidR="00BA44E7" w:rsidRPr="00D435B1" w:rsidRDefault="00BA44E7" w:rsidP="00BA44E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.2025</w:t>
            </w:r>
          </w:p>
        </w:tc>
        <w:tc>
          <w:tcPr>
            <w:tcW w:w="3685" w:type="dxa"/>
            <w:vAlign w:val="center"/>
          </w:tcPr>
          <w:p w:rsidR="00BA44E7" w:rsidRPr="00D435B1" w:rsidRDefault="00FC215A" w:rsidP="00BA44E7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</w:t>
            </w:r>
            <w:r w:rsidR="00BA44E7">
              <w:rPr>
                <w:rFonts w:ascii="Times New Roman" w:hAnsi="Times New Roman" w:cs="Times New Roman"/>
              </w:rPr>
              <w:t>s</w:t>
            </w:r>
            <w:proofErr w:type="spellEnd"/>
            <w:r w:rsidR="00BA44E7">
              <w:rPr>
                <w:rFonts w:ascii="Times New Roman" w:hAnsi="Times New Roman" w:cs="Times New Roman"/>
              </w:rPr>
              <w:t xml:space="preserve">. powołania komisji </w:t>
            </w:r>
            <w:r w:rsidR="00114A97">
              <w:rPr>
                <w:rFonts w:ascii="Times New Roman" w:hAnsi="Times New Roman" w:cs="Times New Roman"/>
              </w:rPr>
              <w:t>ds.</w:t>
            </w:r>
            <w:r w:rsidR="00BA44E7">
              <w:rPr>
                <w:rFonts w:ascii="Times New Roman" w:hAnsi="Times New Roman" w:cs="Times New Roman"/>
              </w:rPr>
              <w:t xml:space="preserve"> przeprowadzania uznania odnowień naturalnych w Leśnictwach LP w 2025r.</w:t>
            </w:r>
          </w:p>
        </w:tc>
        <w:tc>
          <w:tcPr>
            <w:tcW w:w="1733" w:type="dxa"/>
            <w:vAlign w:val="center"/>
          </w:tcPr>
          <w:p w:rsidR="00BA44E7" w:rsidRPr="00D435B1" w:rsidRDefault="00BA44E7" w:rsidP="00BA44E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.70.10.8.2025</w:t>
            </w:r>
          </w:p>
        </w:tc>
      </w:tr>
      <w:tr w:rsidR="00CD78C9" w:rsidRPr="00D435B1" w:rsidTr="006F5F1E">
        <w:tc>
          <w:tcPr>
            <w:tcW w:w="675" w:type="dxa"/>
            <w:vAlign w:val="center"/>
          </w:tcPr>
          <w:p w:rsidR="00CD78C9" w:rsidRPr="00D435B1" w:rsidRDefault="00CD78C9" w:rsidP="00CD78C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  <w:vAlign w:val="center"/>
          </w:tcPr>
          <w:p w:rsidR="00CD78C9" w:rsidRPr="00D435B1" w:rsidRDefault="00CD78C9" w:rsidP="00CD78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35B1">
              <w:rPr>
                <w:rFonts w:ascii="Times New Roman" w:hAnsi="Times New Roman" w:cs="Times New Roman"/>
              </w:rPr>
              <w:t>Zarządzenie nr</w:t>
            </w:r>
            <w:r>
              <w:rPr>
                <w:rFonts w:ascii="Times New Roman" w:hAnsi="Times New Roman" w:cs="Times New Roman"/>
              </w:rPr>
              <w:t xml:space="preserve"> 40</w:t>
            </w:r>
          </w:p>
        </w:tc>
        <w:tc>
          <w:tcPr>
            <w:tcW w:w="1276" w:type="dxa"/>
            <w:vAlign w:val="center"/>
          </w:tcPr>
          <w:p w:rsidR="00CD78C9" w:rsidRPr="00D435B1" w:rsidRDefault="00CD78C9" w:rsidP="00CD78C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25</w:t>
            </w:r>
          </w:p>
        </w:tc>
        <w:tc>
          <w:tcPr>
            <w:tcW w:w="3685" w:type="dxa"/>
            <w:vAlign w:val="center"/>
          </w:tcPr>
          <w:p w:rsidR="00CD78C9" w:rsidRPr="00D435B1" w:rsidRDefault="00CD78C9" w:rsidP="00CD78C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mieniające Zarządzenie nr 17/2024 </w:t>
            </w:r>
            <w:proofErr w:type="spellStart"/>
            <w:r>
              <w:rPr>
                <w:rFonts w:ascii="Times New Roman" w:hAnsi="Times New Roman" w:cs="Times New Roman"/>
              </w:rPr>
              <w:t>ws</w:t>
            </w:r>
            <w:proofErr w:type="spellEnd"/>
            <w:r>
              <w:rPr>
                <w:rFonts w:ascii="Times New Roman" w:hAnsi="Times New Roman" w:cs="Times New Roman"/>
              </w:rPr>
              <w:t>. Reg. Zakład.. Funduszu Świadczeń Socjalnych w Nadleśnictwie Kołaczyce</w:t>
            </w:r>
          </w:p>
        </w:tc>
        <w:tc>
          <w:tcPr>
            <w:tcW w:w="1733" w:type="dxa"/>
            <w:vAlign w:val="center"/>
          </w:tcPr>
          <w:p w:rsidR="00CD78C9" w:rsidRPr="00D435B1" w:rsidRDefault="00CD78C9" w:rsidP="00CD78C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K.362.46.2025</w:t>
            </w:r>
          </w:p>
        </w:tc>
      </w:tr>
      <w:tr w:rsidR="00CD78C9" w:rsidRPr="00D435B1" w:rsidTr="006F5F1E">
        <w:tc>
          <w:tcPr>
            <w:tcW w:w="675" w:type="dxa"/>
            <w:vAlign w:val="center"/>
          </w:tcPr>
          <w:p w:rsidR="00CD78C9" w:rsidRPr="00D435B1" w:rsidRDefault="009523F2" w:rsidP="00CD78C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  <w:vAlign w:val="center"/>
          </w:tcPr>
          <w:p w:rsidR="00CD78C9" w:rsidRPr="00D435B1" w:rsidRDefault="009523F2" w:rsidP="009523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35B1">
              <w:rPr>
                <w:rFonts w:ascii="Times New Roman" w:hAnsi="Times New Roman" w:cs="Times New Roman"/>
              </w:rPr>
              <w:t>Zarządzenie nr</w:t>
            </w:r>
            <w:r>
              <w:rPr>
                <w:rFonts w:ascii="Times New Roman" w:hAnsi="Times New Roman" w:cs="Times New Roman"/>
              </w:rPr>
              <w:t xml:space="preserve"> 41</w:t>
            </w:r>
          </w:p>
        </w:tc>
        <w:tc>
          <w:tcPr>
            <w:tcW w:w="1276" w:type="dxa"/>
            <w:vAlign w:val="center"/>
          </w:tcPr>
          <w:p w:rsidR="00CD78C9" w:rsidRPr="00D435B1" w:rsidRDefault="009523F2" w:rsidP="00CD78C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25</w:t>
            </w:r>
          </w:p>
        </w:tc>
        <w:tc>
          <w:tcPr>
            <w:tcW w:w="3685" w:type="dxa"/>
            <w:vAlign w:val="center"/>
          </w:tcPr>
          <w:p w:rsidR="00CD78C9" w:rsidRPr="00D435B1" w:rsidRDefault="009523F2" w:rsidP="009523F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mieniające Zarządzenie nr 38/2025 </w:t>
            </w:r>
            <w:proofErr w:type="spellStart"/>
            <w:r>
              <w:rPr>
                <w:rFonts w:ascii="Times New Roman" w:hAnsi="Times New Roman" w:cs="Times New Roman"/>
              </w:rPr>
              <w:t>ws</w:t>
            </w:r>
            <w:proofErr w:type="spellEnd"/>
            <w:r>
              <w:rPr>
                <w:rFonts w:ascii="Times New Roman" w:hAnsi="Times New Roman" w:cs="Times New Roman"/>
              </w:rPr>
              <w:t>.  wprowadzenia okresowego zakazu wstępu do lasu</w:t>
            </w:r>
          </w:p>
        </w:tc>
        <w:tc>
          <w:tcPr>
            <w:tcW w:w="1733" w:type="dxa"/>
            <w:vAlign w:val="center"/>
          </w:tcPr>
          <w:p w:rsidR="00CD78C9" w:rsidRPr="00D435B1" w:rsidRDefault="009523F2" w:rsidP="00CD78C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.715.82.2025</w:t>
            </w:r>
          </w:p>
        </w:tc>
      </w:tr>
      <w:tr w:rsidR="00CD78C9" w:rsidRPr="00D435B1" w:rsidTr="006F5F1E">
        <w:tc>
          <w:tcPr>
            <w:tcW w:w="675" w:type="dxa"/>
            <w:vAlign w:val="center"/>
          </w:tcPr>
          <w:p w:rsidR="00CD78C9" w:rsidRPr="00D435B1" w:rsidRDefault="008C5DCD" w:rsidP="00CD78C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3" w:type="dxa"/>
            <w:vAlign w:val="center"/>
          </w:tcPr>
          <w:p w:rsidR="00CD78C9" w:rsidRPr="00D435B1" w:rsidRDefault="00780C41" w:rsidP="00CD78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35B1">
              <w:rPr>
                <w:rFonts w:ascii="Times New Roman" w:hAnsi="Times New Roman" w:cs="Times New Roman"/>
              </w:rPr>
              <w:t>Zarządzenie nr</w:t>
            </w:r>
            <w:r>
              <w:rPr>
                <w:rFonts w:ascii="Times New Roman" w:hAnsi="Times New Roman" w:cs="Times New Roman"/>
              </w:rPr>
              <w:t xml:space="preserve"> 42</w:t>
            </w:r>
          </w:p>
        </w:tc>
        <w:tc>
          <w:tcPr>
            <w:tcW w:w="1276" w:type="dxa"/>
            <w:vAlign w:val="center"/>
          </w:tcPr>
          <w:p w:rsidR="00CD78C9" w:rsidRPr="00D435B1" w:rsidRDefault="00780C41" w:rsidP="00CD78C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25</w:t>
            </w:r>
          </w:p>
        </w:tc>
        <w:tc>
          <w:tcPr>
            <w:tcW w:w="3685" w:type="dxa"/>
            <w:vAlign w:val="center"/>
          </w:tcPr>
          <w:p w:rsidR="00CD78C9" w:rsidRPr="00D435B1" w:rsidRDefault="00114A97" w:rsidP="00574823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</w:t>
            </w:r>
            <w:r w:rsidR="00574823">
              <w:rPr>
                <w:rFonts w:ascii="Times New Roman" w:hAnsi="Times New Roman" w:cs="Times New Roman"/>
              </w:rPr>
              <w:t>s</w:t>
            </w:r>
            <w:proofErr w:type="spellEnd"/>
            <w:r w:rsidR="00574823">
              <w:rPr>
                <w:rFonts w:ascii="Times New Roman" w:hAnsi="Times New Roman" w:cs="Times New Roman"/>
              </w:rPr>
              <w:t xml:space="preserve">. uchylenia Zarządzenia nr 11/2008 </w:t>
            </w:r>
            <w:proofErr w:type="spellStart"/>
            <w:r w:rsidR="00574823">
              <w:rPr>
                <w:rFonts w:ascii="Times New Roman" w:hAnsi="Times New Roman" w:cs="Times New Roman"/>
              </w:rPr>
              <w:t>ws</w:t>
            </w:r>
            <w:proofErr w:type="spellEnd"/>
            <w:r w:rsidR="00574823">
              <w:rPr>
                <w:rFonts w:ascii="Times New Roman" w:hAnsi="Times New Roman" w:cs="Times New Roman"/>
              </w:rPr>
              <w:t xml:space="preserve">. powołania Administratora  Systemu Informatycznego </w:t>
            </w:r>
          </w:p>
        </w:tc>
        <w:tc>
          <w:tcPr>
            <w:tcW w:w="1733" w:type="dxa"/>
            <w:vAlign w:val="center"/>
          </w:tcPr>
          <w:p w:rsidR="00CD78C9" w:rsidRPr="00D435B1" w:rsidRDefault="00574823" w:rsidP="00CD78C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K.012.7.2025</w:t>
            </w:r>
          </w:p>
        </w:tc>
      </w:tr>
      <w:tr w:rsidR="00CD78C9" w:rsidRPr="00D435B1" w:rsidTr="006F5F1E">
        <w:tc>
          <w:tcPr>
            <w:tcW w:w="675" w:type="dxa"/>
            <w:vAlign w:val="center"/>
          </w:tcPr>
          <w:p w:rsidR="00CD78C9" w:rsidRPr="00D435B1" w:rsidRDefault="00325221" w:rsidP="00CD78C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  <w:vAlign w:val="center"/>
          </w:tcPr>
          <w:p w:rsidR="00CD78C9" w:rsidRPr="00D435B1" w:rsidRDefault="00325221" w:rsidP="00CD78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35B1">
              <w:rPr>
                <w:rFonts w:ascii="Times New Roman" w:hAnsi="Times New Roman" w:cs="Times New Roman"/>
              </w:rPr>
              <w:t>Zarządzenie nr</w:t>
            </w:r>
            <w:r>
              <w:rPr>
                <w:rFonts w:ascii="Times New Roman" w:hAnsi="Times New Roman" w:cs="Times New Roman"/>
              </w:rPr>
              <w:t xml:space="preserve"> 42</w:t>
            </w:r>
          </w:p>
        </w:tc>
        <w:tc>
          <w:tcPr>
            <w:tcW w:w="1276" w:type="dxa"/>
            <w:vAlign w:val="center"/>
          </w:tcPr>
          <w:p w:rsidR="00CD78C9" w:rsidRPr="00D435B1" w:rsidRDefault="00325221" w:rsidP="00CD78C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3685" w:type="dxa"/>
            <w:vAlign w:val="center"/>
          </w:tcPr>
          <w:p w:rsidR="00CD78C9" w:rsidRPr="00D435B1" w:rsidRDefault="00325221" w:rsidP="0032522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mieniające Zarządzenie nr 7/2023 </w:t>
            </w:r>
            <w:proofErr w:type="spellStart"/>
            <w:r>
              <w:rPr>
                <w:rFonts w:ascii="Times New Roman" w:hAnsi="Times New Roman" w:cs="Times New Roman"/>
              </w:rPr>
              <w:t>ws</w:t>
            </w:r>
            <w:proofErr w:type="spellEnd"/>
            <w:r>
              <w:rPr>
                <w:rFonts w:ascii="Times New Roman" w:hAnsi="Times New Roman" w:cs="Times New Roman"/>
              </w:rPr>
              <w:t xml:space="preserve">. ponoszenia kosztów związanych z utrzymaniem kancelarii Leśnictw </w:t>
            </w:r>
          </w:p>
        </w:tc>
        <w:tc>
          <w:tcPr>
            <w:tcW w:w="1733" w:type="dxa"/>
            <w:vAlign w:val="center"/>
          </w:tcPr>
          <w:p w:rsidR="00CD78C9" w:rsidRPr="00325221" w:rsidRDefault="00325221" w:rsidP="00CD78C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5221">
              <w:rPr>
                <w:rFonts w:ascii="Times New Roman" w:hAnsi="Times New Roman" w:cs="Times New Roman"/>
                <w:sz w:val="20"/>
                <w:szCs w:val="20"/>
              </w:rPr>
              <w:t>SA.2110.23.2025</w:t>
            </w:r>
          </w:p>
        </w:tc>
      </w:tr>
    </w:tbl>
    <w:p w:rsidR="000E18EE" w:rsidRPr="00D435B1" w:rsidRDefault="000E18EE" w:rsidP="000E18EE">
      <w:pPr>
        <w:ind w:firstLine="0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0E18EE" w:rsidRPr="00D435B1" w:rsidRDefault="000E18EE" w:rsidP="000E18EE">
      <w:pPr>
        <w:ind w:firstLine="0"/>
        <w:jc w:val="center"/>
        <w:rPr>
          <w:rFonts w:ascii="Times New Roman" w:hAnsi="Times New Roman" w:cs="Times New Roman"/>
        </w:rPr>
      </w:pPr>
    </w:p>
    <w:p w:rsidR="000E18EE" w:rsidRPr="00D435B1" w:rsidRDefault="000E18EE" w:rsidP="000E18EE">
      <w:pPr>
        <w:ind w:firstLine="0"/>
        <w:jc w:val="center"/>
        <w:rPr>
          <w:rFonts w:ascii="Times New Roman" w:hAnsi="Times New Roman" w:cs="Times New Roman"/>
        </w:rPr>
      </w:pPr>
    </w:p>
    <w:p w:rsidR="000E18EE" w:rsidRPr="00D435B1" w:rsidRDefault="000E18EE" w:rsidP="000E18EE">
      <w:pPr>
        <w:ind w:firstLine="0"/>
        <w:jc w:val="center"/>
        <w:rPr>
          <w:rFonts w:ascii="Times New Roman" w:hAnsi="Times New Roman" w:cs="Times New Roman"/>
        </w:rPr>
      </w:pPr>
    </w:p>
    <w:sectPr w:rsidR="000E18EE" w:rsidRPr="00D435B1" w:rsidSect="00346D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E18EE"/>
    <w:rsid w:val="00002845"/>
    <w:rsid w:val="000203D2"/>
    <w:rsid w:val="000259AC"/>
    <w:rsid w:val="000266AF"/>
    <w:rsid w:val="00062F1B"/>
    <w:rsid w:val="00064B69"/>
    <w:rsid w:val="00074DC3"/>
    <w:rsid w:val="00080140"/>
    <w:rsid w:val="000A321F"/>
    <w:rsid w:val="000C084C"/>
    <w:rsid w:val="000C1583"/>
    <w:rsid w:val="000E1148"/>
    <w:rsid w:val="000E18EE"/>
    <w:rsid w:val="000E4376"/>
    <w:rsid w:val="000E7310"/>
    <w:rsid w:val="000E7A78"/>
    <w:rsid w:val="000F137A"/>
    <w:rsid w:val="00114A97"/>
    <w:rsid w:val="00123DF2"/>
    <w:rsid w:val="00134CB3"/>
    <w:rsid w:val="001433C7"/>
    <w:rsid w:val="00172DCC"/>
    <w:rsid w:val="00173C5C"/>
    <w:rsid w:val="001749C9"/>
    <w:rsid w:val="00176C9F"/>
    <w:rsid w:val="00192949"/>
    <w:rsid w:val="001A5C77"/>
    <w:rsid w:val="001B47A5"/>
    <w:rsid w:val="001B7927"/>
    <w:rsid w:val="001C0047"/>
    <w:rsid w:val="001D7309"/>
    <w:rsid w:val="001E56A9"/>
    <w:rsid w:val="002071CA"/>
    <w:rsid w:val="002238AD"/>
    <w:rsid w:val="00230B9A"/>
    <w:rsid w:val="00232062"/>
    <w:rsid w:val="00234009"/>
    <w:rsid w:val="00234B6C"/>
    <w:rsid w:val="002370C2"/>
    <w:rsid w:val="00247D47"/>
    <w:rsid w:val="00257725"/>
    <w:rsid w:val="002701A7"/>
    <w:rsid w:val="002A17E0"/>
    <w:rsid w:val="002E0B28"/>
    <w:rsid w:val="002F6DD5"/>
    <w:rsid w:val="002F7EE1"/>
    <w:rsid w:val="003054AE"/>
    <w:rsid w:val="00315851"/>
    <w:rsid w:val="00325221"/>
    <w:rsid w:val="00331BAC"/>
    <w:rsid w:val="00346D0B"/>
    <w:rsid w:val="00350685"/>
    <w:rsid w:val="0035688F"/>
    <w:rsid w:val="003578BF"/>
    <w:rsid w:val="00365D62"/>
    <w:rsid w:val="00370CFE"/>
    <w:rsid w:val="003752A9"/>
    <w:rsid w:val="00391AF1"/>
    <w:rsid w:val="003B3510"/>
    <w:rsid w:val="003D1CD4"/>
    <w:rsid w:val="003E7543"/>
    <w:rsid w:val="003F2457"/>
    <w:rsid w:val="00411005"/>
    <w:rsid w:val="00426967"/>
    <w:rsid w:val="00430479"/>
    <w:rsid w:val="00430D9C"/>
    <w:rsid w:val="004332B2"/>
    <w:rsid w:val="00435126"/>
    <w:rsid w:val="00473453"/>
    <w:rsid w:val="004A02A7"/>
    <w:rsid w:val="004A157F"/>
    <w:rsid w:val="004D0833"/>
    <w:rsid w:val="004F4FAD"/>
    <w:rsid w:val="004F6BE0"/>
    <w:rsid w:val="00502513"/>
    <w:rsid w:val="00510EDE"/>
    <w:rsid w:val="00514C14"/>
    <w:rsid w:val="00523B60"/>
    <w:rsid w:val="005668C8"/>
    <w:rsid w:val="00566DBF"/>
    <w:rsid w:val="00570780"/>
    <w:rsid w:val="00574823"/>
    <w:rsid w:val="005A7806"/>
    <w:rsid w:val="005B466B"/>
    <w:rsid w:val="005C1BD5"/>
    <w:rsid w:val="005C4EA3"/>
    <w:rsid w:val="005D3DBC"/>
    <w:rsid w:val="005D618B"/>
    <w:rsid w:val="005E3E4B"/>
    <w:rsid w:val="005F2B57"/>
    <w:rsid w:val="00602379"/>
    <w:rsid w:val="00625EB8"/>
    <w:rsid w:val="00633449"/>
    <w:rsid w:val="00645EB2"/>
    <w:rsid w:val="0064704A"/>
    <w:rsid w:val="006709CF"/>
    <w:rsid w:val="006802A9"/>
    <w:rsid w:val="00680981"/>
    <w:rsid w:val="00685BB4"/>
    <w:rsid w:val="00694545"/>
    <w:rsid w:val="00695197"/>
    <w:rsid w:val="006B3190"/>
    <w:rsid w:val="006C0B3F"/>
    <w:rsid w:val="006C6A23"/>
    <w:rsid w:val="006E3207"/>
    <w:rsid w:val="006E5D3C"/>
    <w:rsid w:val="006F15CE"/>
    <w:rsid w:val="006F5F1E"/>
    <w:rsid w:val="00705CCA"/>
    <w:rsid w:val="00715C28"/>
    <w:rsid w:val="00720B4C"/>
    <w:rsid w:val="00721176"/>
    <w:rsid w:val="00722087"/>
    <w:rsid w:val="00723AF4"/>
    <w:rsid w:val="00747061"/>
    <w:rsid w:val="007539F0"/>
    <w:rsid w:val="00755F48"/>
    <w:rsid w:val="007737BC"/>
    <w:rsid w:val="00780C41"/>
    <w:rsid w:val="007A55F0"/>
    <w:rsid w:val="007A560A"/>
    <w:rsid w:val="007B7475"/>
    <w:rsid w:val="007D1075"/>
    <w:rsid w:val="007E2681"/>
    <w:rsid w:val="007E358D"/>
    <w:rsid w:val="007F2D64"/>
    <w:rsid w:val="00801664"/>
    <w:rsid w:val="00816EEA"/>
    <w:rsid w:val="00837175"/>
    <w:rsid w:val="008763BC"/>
    <w:rsid w:val="0087746D"/>
    <w:rsid w:val="00881112"/>
    <w:rsid w:val="008A2581"/>
    <w:rsid w:val="008C5DCD"/>
    <w:rsid w:val="008D7288"/>
    <w:rsid w:val="008E6A97"/>
    <w:rsid w:val="008F5E28"/>
    <w:rsid w:val="009079D6"/>
    <w:rsid w:val="00930EF4"/>
    <w:rsid w:val="0094017E"/>
    <w:rsid w:val="0094335A"/>
    <w:rsid w:val="009523F2"/>
    <w:rsid w:val="00954DED"/>
    <w:rsid w:val="00977393"/>
    <w:rsid w:val="009B1583"/>
    <w:rsid w:val="009B575C"/>
    <w:rsid w:val="009C2CFA"/>
    <w:rsid w:val="009C45EB"/>
    <w:rsid w:val="009C65F3"/>
    <w:rsid w:val="009E2A57"/>
    <w:rsid w:val="009E3C52"/>
    <w:rsid w:val="00A0725A"/>
    <w:rsid w:val="00A221A0"/>
    <w:rsid w:val="00A262EC"/>
    <w:rsid w:val="00A63B47"/>
    <w:rsid w:val="00A84CBA"/>
    <w:rsid w:val="00A90A47"/>
    <w:rsid w:val="00A951C7"/>
    <w:rsid w:val="00AC5F53"/>
    <w:rsid w:val="00AF60BA"/>
    <w:rsid w:val="00AF678A"/>
    <w:rsid w:val="00B21322"/>
    <w:rsid w:val="00B22B08"/>
    <w:rsid w:val="00B24489"/>
    <w:rsid w:val="00B419CF"/>
    <w:rsid w:val="00B46E06"/>
    <w:rsid w:val="00B477AA"/>
    <w:rsid w:val="00B56F50"/>
    <w:rsid w:val="00BA44E7"/>
    <w:rsid w:val="00BA4E67"/>
    <w:rsid w:val="00BB3B23"/>
    <w:rsid w:val="00BB4253"/>
    <w:rsid w:val="00BC1448"/>
    <w:rsid w:val="00BE6211"/>
    <w:rsid w:val="00C24F6A"/>
    <w:rsid w:val="00C27136"/>
    <w:rsid w:val="00C405B2"/>
    <w:rsid w:val="00C43250"/>
    <w:rsid w:val="00C534D4"/>
    <w:rsid w:val="00C53BD4"/>
    <w:rsid w:val="00C767DC"/>
    <w:rsid w:val="00C93BE7"/>
    <w:rsid w:val="00CA0065"/>
    <w:rsid w:val="00CA0DC8"/>
    <w:rsid w:val="00CB42D7"/>
    <w:rsid w:val="00CD0CAC"/>
    <w:rsid w:val="00CD6D23"/>
    <w:rsid w:val="00CD78C9"/>
    <w:rsid w:val="00CE12E3"/>
    <w:rsid w:val="00CF021E"/>
    <w:rsid w:val="00CF1F04"/>
    <w:rsid w:val="00CF5011"/>
    <w:rsid w:val="00D435B1"/>
    <w:rsid w:val="00D44497"/>
    <w:rsid w:val="00D57828"/>
    <w:rsid w:val="00D60066"/>
    <w:rsid w:val="00D61138"/>
    <w:rsid w:val="00D618BB"/>
    <w:rsid w:val="00D62514"/>
    <w:rsid w:val="00D814CE"/>
    <w:rsid w:val="00D862FB"/>
    <w:rsid w:val="00DA1992"/>
    <w:rsid w:val="00E05A3B"/>
    <w:rsid w:val="00E128DE"/>
    <w:rsid w:val="00E25663"/>
    <w:rsid w:val="00E421D7"/>
    <w:rsid w:val="00E43148"/>
    <w:rsid w:val="00E437E6"/>
    <w:rsid w:val="00E66544"/>
    <w:rsid w:val="00E8334C"/>
    <w:rsid w:val="00E85DFD"/>
    <w:rsid w:val="00EA298B"/>
    <w:rsid w:val="00EA6202"/>
    <w:rsid w:val="00EC1AB8"/>
    <w:rsid w:val="00ED5A73"/>
    <w:rsid w:val="00ED669F"/>
    <w:rsid w:val="00ED73AE"/>
    <w:rsid w:val="00EE1AB1"/>
    <w:rsid w:val="00EF09D0"/>
    <w:rsid w:val="00EF3063"/>
    <w:rsid w:val="00EF7C41"/>
    <w:rsid w:val="00EF7E08"/>
    <w:rsid w:val="00F01D6A"/>
    <w:rsid w:val="00F06B3C"/>
    <w:rsid w:val="00F12C22"/>
    <w:rsid w:val="00F24160"/>
    <w:rsid w:val="00F45B3F"/>
    <w:rsid w:val="00F57FFC"/>
    <w:rsid w:val="00F74D63"/>
    <w:rsid w:val="00F802B5"/>
    <w:rsid w:val="00F80CF4"/>
    <w:rsid w:val="00F90E32"/>
    <w:rsid w:val="00FA68DB"/>
    <w:rsid w:val="00FB5E8E"/>
    <w:rsid w:val="00FC215A"/>
    <w:rsid w:val="00FD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E6FAED-FDC5-44AD-9DF0-ACF791C94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D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E18E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8C1F3-8248-48A9-9A78-C165060C9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3</Pages>
  <Words>910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.lyszczarz</dc:creator>
  <cp:lastModifiedBy>Karolina Arłamowska - Nadleśnictwo Kołaczyce</cp:lastModifiedBy>
  <cp:revision>154</cp:revision>
  <dcterms:created xsi:type="dcterms:W3CDTF">2016-06-28T10:03:00Z</dcterms:created>
  <dcterms:modified xsi:type="dcterms:W3CDTF">2026-06-15T12:01:00Z</dcterms:modified>
</cp:coreProperties>
</file>